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6F9FA" w14:textId="77777777" w:rsidR="00F61DA5" w:rsidRPr="00C70BFA" w:rsidRDefault="00F61DA5" w:rsidP="00F61DA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70BFA">
        <w:rPr>
          <w:rFonts w:ascii="Times New Roman" w:hAnsi="Times New Roman" w:cs="Times New Roman"/>
          <w:sz w:val="28"/>
          <w:szCs w:val="28"/>
          <w:lang w:eastAsia="en-US"/>
        </w:rPr>
        <w:t>Приложение 2</w:t>
      </w:r>
    </w:p>
    <w:p w14:paraId="4F9A17E1" w14:textId="77777777" w:rsidR="0001412E" w:rsidRPr="0001412E" w:rsidRDefault="0001412E" w:rsidP="0001412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1412E">
        <w:rPr>
          <w:rFonts w:ascii="Times New Roman" w:hAnsi="Times New Roman" w:cs="Times New Roman"/>
          <w:sz w:val="28"/>
          <w:szCs w:val="28"/>
        </w:rPr>
        <w:t>к Правилам осуществления трансграничных переводов денежных сре</w:t>
      </w:r>
      <w:proofErr w:type="gramStart"/>
      <w:r w:rsidRPr="0001412E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01412E">
        <w:rPr>
          <w:rFonts w:ascii="Times New Roman" w:hAnsi="Times New Roman" w:cs="Times New Roman"/>
          <w:sz w:val="28"/>
          <w:szCs w:val="28"/>
        </w:rPr>
        <w:t xml:space="preserve">онецкой Народной Республике </w:t>
      </w:r>
    </w:p>
    <w:p w14:paraId="4ED5CF18" w14:textId="77771F6F" w:rsidR="0001412E" w:rsidRDefault="0001412E" w:rsidP="0001412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1412E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1412E">
        <w:rPr>
          <w:rFonts w:ascii="Times New Roman" w:hAnsi="Times New Roman" w:cs="Times New Roman"/>
          <w:sz w:val="28"/>
          <w:szCs w:val="28"/>
        </w:rPr>
        <w:t xml:space="preserve"> Раздела V) </w:t>
      </w:r>
    </w:p>
    <w:p w14:paraId="4915861C" w14:textId="77777777" w:rsidR="00185BB0" w:rsidRDefault="00185BB0" w:rsidP="00F61DA5">
      <w:pPr>
        <w:pStyle w:val="ConsPlusNormal"/>
        <w:ind w:left="5245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028C3EED" w14:textId="42D15E8F" w:rsidR="00F61DA5" w:rsidRDefault="00415581" w:rsidP="00415581">
      <w:pPr>
        <w:pStyle w:val="ConsPlusNormal"/>
        <w:jc w:val="center"/>
        <w:outlineLvl w:val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15581">
        <w:rPr>
          <w:rFonts w:ascii="Times New Roman" w:hAnsi="Times New Roman" w:cs="Times New Roman"/>
          <w:b/>
          <w:spacing w:val="2"/>
          <w:sz w:val="28"/>
          <w:szCs w:val="28"/>
        </w:rPr>
        <w:t>Форма платежного поручения на бумажном носителе</w:t>
      </w:r>
    </w:p>
    <w:p w14:paraId="72A9C7AE" w14:textId="77777777" w:rsidR="00415581" w:rsidRPr="00415581" w:rsidRDefault="00415581" w:rsidP="0041558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651"/>
        <w:gridCol w:w="1311"/>
        <w:gridCol w:w="803"/>
        <w:gridCol w:w="78"/>
        <w:gridCol w:w="1521"/>
        <w:gridCol w:w="988"/>
        <w:gridCol w:w="216"/>
        <w:gridCol w:w="1139"/>
        <w:gridCol w:w="277"/>
        <w:gridCol w:w="1836"/>
      </w:tblGrid>
      <w:tr w:rsidR="0099116D" w:rsidRPr="00C70BFA" w14:paraId="45F97EE6" w14:textId="77777777" w:rsidTr="00FA468B">
        <w:trPr>
          <w:trHeight w:val="375"/>
        </w:trPr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A167D" w14:textId="77777777" w:rsidR="0099116D" w:rsidRPr="00C70BFA" w:rsidRDefault="0099116D" w:rsidP="00DB0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DACA7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5443B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410762CD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5366245E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noWrap/>
            <w:vAlign w:val="bottom"/>
            <w:hideMark/>
          </w:tcPr>
          <w:p w14:paraId="108E1872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277" w:type="dxa"/>
            <w:noWrap/>
            <w:vAlign w:val="bottom"/>
            <w:hideMark/>
          </w:tcPr>
          <w:p w14:paraId="364C8F47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noWrap/>
            <w:vAlign w:val="bottom"/>
            <w:hideMark/>
          </w:tcPr>
          <w:p w14:paraId="322163AC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2BBECD59" w14:textId="77777777" w:rsidTr="00FA468B">
        <w:trPr>
          <w:trHeight w:val="375"/>
        </w:trPr>
        <w:tc>
          <w:tcPr>
            <w:tcW w:w="3765" w:type="dxa"/>
            <w:gridSpan w:val="3"/>
            <w:noWrap/>
            <w:vAlign w:val="bottom"/>
            <w:hideMark/>
          </w:tcPr>
          <w:p w14:paraId="0F8606FD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банк плат.</w:t>
            </w: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23C6CBB0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1C80E61F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3468" w:type="dxa"/>
            <w:gridSpan w:val="4"/>
            <w:noWrap/>
            <w:vAlign w:val="bottom"/>
            <w:hideMark/>
          </w:tcPr>
          <w:p w14:paraId="1808FC2B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5A50C7C2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51D88CFF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)</w:t>
            </w:r>
          </w:p>
        </w:tc>
        <w:tc>
          <w:tcPr>
            <w:tcW w:w="1311" w:type="dxa"/>
            <w:noWrap/>
            <w:vAlign w:val="bottom"/>
            <w:hideMark/>
          </w:tcPr>
          <w:p w14:paraId="7BA5FF48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803" w:type="dxa"/>
            <w:noWrap/>
            <w:vAlign w:val="bottom"/>
            <w:hideMark/>
          </w:tcPr>
          <w:p w14:paraId="2A3F5588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5AC11D4B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3D8DACC0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noWrap/>
            <w:vAlign w:val="bottom"/>
            <w:hideMark/>
          </w:tcPr>
          <w:p w14:paraId="7F2907CE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277" w:type="dxa"/>
            <w:noWrap/>
            <w:vAlign w:val="bottom"/>
            <w:hideMark/>
          </w:tcPr>
          <w:p w14:paraId="641D63AB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noWrap/>
            <w:vAlign w:val="bottom"/>
            <w:hideMark/>
          </w:tcPr>
          <w:p w14:paraId="56857E72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37F6525E" w14:textId="77777777" w:rsidTr="00FA468B">
        <w:trPr>
          <w:trHeight w:val="375"/>
        </w:trPr>
        <w:tc>
          <w:tcPr>
            <w:tcW w:w="3765" w:type="dxa"/>
            <w:gridSpan w:val="3"/>
            <w:noWrap/>
            <w:vAlign w:val="bottom"/>
            <w:hideMark/>
          </w:tcPr>
          <w:p w14:paraId="680C5057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ное поручение №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304E7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2)</w:t>
            </w:r>
          </w:p>
        </w:tc>
        <w:tc>
          <w:tcPr>
            <w:tcW w:w="988" w:type="dxa"/>
            <w:noWrap/>
            <w:vAlign w:val="bottom"/>
            <w:hideMark/>
          </w:tcPr>
          <w:p w14:paraId="468FEFF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53BE9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277" w:type="dxa"/>
            <w:noWrap/>
            <w:vAlign w:val="bottom"/>
            <w:hideMark/>
          </w:tcPr>
          <w:p w14:paraId="4D080C12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3F1BE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  <w:p w14:paraId="201DF2BF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дартно»</w:t>
            </w:r>
          </w:p>
        </w:tc>
      </w:tr>
      <w:tr w:rsidR="0099116D" w:rsidRPr="00C70BFA" w14:paraId="298CC403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7FC2B6D6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11" w:type="dxa"/>
            <w:noWrap/>
            <w:vAlign w:val="bottom"/>
            <w:hideMark/>
          </w:tcPr>
          <w:p w14:paraId="6BED3603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803" w:type="dxa"/>
            <w:noWrap/>
            <w:vAlign w:val="bottom"/>
            <w:hideMark/>
          </w:tcPr>
          <w:p w14:paraId="063DFE1D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134A5D1A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26E27BA0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noWrap/>
            <w:vAlign w:val="bottom"/>
            <w:hideMark/>
          </w:tcPr>
          <w:p w14:paraId="59AD600C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7" w:type="dxa"/>
            <w:noWrap/>
            <w:vAlign w:val="bottom"/>
            <w:hideMark/>
          </w:tcPr>
          <w:p w14:paraId="6B4A8BAA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noWrap/>
            <w:vAlign w:val="bottom"/>
            <w:hideMark/>
          </w:tcPr>
          <w:p w14:paraId="25DCFAC3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латежа</w:t>
            </w:r>
          </w:p>
        </w:tc>
      </w:tr>
      <w:tr w:rsidR="0099116D" w:rsidRPr="00C70BFA" w14:paraId="04109C72" w14:textId="77777777" w:rsidTr="00FA468B">
        <w:trPr>
          <w:trHeight w:val="1125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5AA988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описью</w:t>
            </w:r>
          </w:p>
        </w:tc>
        <w:tc>
          <w:tcPr>
            <w:tcW w:w="816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3266C2B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5)</w:t>
            </w:r>
          </w:p>
        </w:tc>
      </w:tr>
      <w:tr w:rsidR="0099116D" w:rsidRPr="00C70BFA" w14:paraId="7C31330C" w14:textId="77777777" w:rsidTr="00FA468B">
        <w:trPr>
          <w:trHeight w:val="375"/>
        </w:trPr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6755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д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DED7E9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) 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0DC9AF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FEEF5B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6)</w:t>
            </w:r>
          </w:p>
        </w:tc>
      </w:tr>
      <w:tr w:rsidR="0099116D" w:rsidRPr="00C70BFA" w14:paraId="51DE984D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804E05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D6A2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5FBCE5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11516A51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859D29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09E9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</w:p>
        </w:tc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E7E538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8)</w:t>
            </w:r>
          </w:p>
        </w:tc>
      </w:tr>
      <w:tr w:rsidR="0099116D" w:rsidRPr="00C70BFA" w14:paraId="3E154E29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68582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льщи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8E1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DC25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3772D77E" w14:textId="77777777" w:rsidTr="00FA468B">
        <w:trPr>
          <w:trHeight w:val="750"/>
        </w:trPr>
        <w:tc>
          <w:tcPr>
            <w:tcW w:w="536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2644A78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9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B3AF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анка</w:t>
            </w:r>
          </w:p>
        </w:tc>
        <w:tc>
          <w:tcPr>
            <w:tcW w:w="3252" w:type="dxa"/>
            <w:gridSpan w:val="3"/>
            <w:noWrap/>
            <w:vAlign w:val="center"/>
            <w:hideMark/>
          </w:tcPr>
          <w:p w14:paraId="79BF357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0)</w:t>
            </w:r>
          </w:p>
        </w:tc>
      </w:tr>
      <w:tr w:rsidR="0099116D" w:rsidRPr="00C70BFA" w14:paraId="6439EA90" w14:textId="77777777" w:rsidTr="00FA468B">
        <w:trPr>
          <w:trHeight w:val="509"/>
        </w:trPr>
        <w:tc>
          <w:tcPr>
            <w:tcW w:w="536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C1DEB4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88BD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</w:p>
        </w:tc>
        <w:tc>
          <w:tcPr>
            <w:tcW w:w="3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4FA35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1)</w:t>
            </w:r>
          </w:p>
        </w:tc>
      </w:tr>
      <w:tr w:rsidR="0099116D" w:rsidRPr="00C70BFA" w14:paraId="002E2EFC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E88BBA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2A40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729E43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2ECD887E" w14:textId="77777777" w:rsidTr="00FA468B">
        <w:trPr>
          <w:trHeight w:val="375"/>
        </w:trPr>
        <w:tc>
          <w:tcPr>
            <w:tcW w:w="5364" w:type="dxa"/>
            <w:gridSpan w:val="5"/>
            <w:vMerge w:val="restart"/>
            <w:noWrap/>
            <w:vAlign w:val="bottom"/>
            <w:hideMark/>
          </w:tcPr>
          <w:p w14:paraId="06CD2755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9AAF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CF34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3)</w:t>
            </w:r>
          </w:p>
        </w:tc>
      </w:tr>
      <w:tr w:rsidR="0099116D" w:rsidRPr="00C70BFA" w14:paraId="5E115270" w14:textId="77777777" w:rsidTr="00FA468B">
        <w:trPr>
          <w:trHeight w:val="509"/>
        </w:trPr>
        <w:tc>
          <w:tcPr>
            <w:tcW w:w="5364" w:type="dxa"/>
            <w:gridSpan w:val="5"/>
            <w:vMerge/>
            <w:vAlign w:val="center"/>
            <w:hideMark/>
          </w:tcPr>
          <w:p w14:paraId="1DFA285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2790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</w:p>
        </w:tc>
        <w:tc>
          <w:tcPr>
            <w:tcW w:w="32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FC7B41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4)</w:t>
            </w:r>
          </w:p>
        </w:tc>
      </w:tr>
      <w:tr w:rsidR="0099116D" w:rsidRPr="00C70BFA" w14:paraId="6CCE1A70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948D1E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B07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DC5C4F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1BBCB6B2" w14:textId="77777777" w:rsidTr="00FA468B">
        <w:trPr>
          <w:trHeight w:val="680"/>
        </w:trPr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92F6D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426F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A945D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66D0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07CB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</w:t>
            </w:r>
          </w:p>
        </w:tc>
        <w:tc>
          <w:tcPr>
            <w:tcW w:w="32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D29C23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) </w:t>
            </w:r>
          </w:p>
        </w:tc>
      </w:tr>
      <w:tr w:rsidR="0099116D" w:rsidRPr="00C70BFA" w14:paraId="10466C4C" w14:textId="77777777" w:rsidTr="00FA468B">
        <w:trPr>
          <w:trHeight w:val="483"/>
        </w:trPr>
        <w:tc>
          <w:tcPr>
            <w:tcW w:w="536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31B99392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17C3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1F77DE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5D97D25D" w14:textId="77777777" w:rsidTr="00FA468B">
        <w:trPr>
          <w:trHeight w:val="509"/>
        </w:trPr>
        <w:tc>
          <w:tcPr>
            <w:tcW w:w="536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B5619E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EB93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лат.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5045EF" w14:textId="77777777" w:rsidR="0099116D" w:rsidRPr="00C70BFA" w:rsidRDefault="0099116D" w:rsidP="00DB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) </w:t>
            </w:r>
          </w:p>
        </w:tc>
      </w:tr>
      <w:tr w:rsidR="0099116D" w:rsidRPr="00C70BFA" w14:paraId="2EED73B3" w14:textId="77777777" w:rsidTr="00FA468B">
        <w:trPr>
          <w:trHeight w:val="375"/>
        </w:trPr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6E3365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BF7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E7724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4DCC7076" w14:textId="77777777" w:rsidTr="00FA468B">
        <w:trPr>
          <w:trHeight w:val="483"/>
        </w:trPr>
        <w:tc>
          <w:tcPr>
            <w:tcW w:w="9820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7C68C6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)</w:t>
            </w:r>
          </w:p>
        </w:tc>
      </w:tr>
      <w:tr w:rsidR="0099116D" w:rsidRPr="00C70BFA" w14:paraId="10FC90EE" w14:textId="77777777" w:rsidTr="00FA468B">
        <w:trPr>
          <w:trHeight w:val="509"/>
        </w:trPr>
        <w:tc>
          <w:tcPr>
            <w:tcW w:w="9820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03345C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676F935F" w14:textId="77777777" w:rsidTr="00FA468B">
        <w:trPr>
          <w:trHeight w:val="375"/>
        </w:trPr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B654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</w:p>
        </w:tc>
      </w:tr>
      <w:tr w:rsidR="0099116D" w:rsidRPr="00C70BFA" w14:paraId="05F66AB1" w14:textId="77777777" w:rsidTr="00FA468B">
        <w:trPr>
          <w:trHeight w:val="483"/>
        </w:trPr>
        <w:tc>
          <w:tcPr>
            <w:tcW w:w="9820" w:type="dxa"/>
            <w:gridSpan w:val="10"/>
            <w:vMerge w:val="restart"/>
            <w:vAlign w:val="bottom"/>
          </w:tcPr>
          <w:p w14:paraId="42B20012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льщик предоставляет право Центральному Республиканскому Банку списать комиссионное вознаграждение в размере, определенном действующими тарифами Центрального Республиканского Банка в ___ (27) __</w:t>
            </w:r>
          </w:p>
          <w:p w14:paraId="41B98A2B" w14:textId="77777777" w:rsidR="0099116D" w:rsidRPr="00C70BFA" w:rsidRDefault="0099116D" w:rsidP="00DB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кущего счета №_________(28)__________</w:t>
            </w:r>
          </w:p>
        </w:tc>
      </w:tr>
      <w:tr w:rsidR="0099116D" w:rsidRPr="00C70BFA" w14:paraId="7BFD4E90" w14:textId="77777777" w:rsidTr="00FA468B">
        <w:trPr>
          <w:trHeight w:val="509"/>
        </w:trPr>
        <w:tc>
          <w:tcPr>
            <w:tcW w:w="9820" w:type="dxa"/>
            <w:gridSpan w:val="10"/>
            <w:vMerge/>
            <w:vAlign w:val="center"/>
            <w:hideMark/>
          </w:tcPr>
          <w:p w14:paraId="5967BE53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290F0575" w14:textId="77777777" w:rsidTr="00FA468B">
        <w:trPr>
          <w:trHeight w:val="1005"/>
        </w:trPr>
        <w:tc>
          <w:tcPr>
            <w:tcW w:w="9820" w:type="dxa"/>
            <w:gridSpan w:val="10"/>
            <w:vMerge/>
            <w:vAlign w:val="center"/>
            <w:hideMark/>
          </w:tcPr>
          <w:p w14:paraId="3FBBF767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7BA600E9" w14:textId="77777777" w:rsidTr="00FA468B">
        <w:trPr>
          <w:trHeight w:val="375"/>
        </w:trPr>
        <w:tc>
          <w:tcPr>
            <w:tcW w:w="1651" w:type="dxa"/>
            <w:noWrap/>
            <w:vAlign w:val="bottom"/>
          </w:tcPr>
          <w:p w14:paraId="40512794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noWrap/>
            <w:vAlign w:val="bottom"/>
          </w:tcPr>
          <w:p w14:paraId="04683CF3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noWrap/>
            <w:vAlign w:val="bottom"/>
          </w:tcPr>
          <w:p w14:paraId="2DF6E423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gridSpan w:val="2"/>
            <w:noWrap/>
            <w:vAlign w:val="bottom"/>
          </w:tcPr>
          <w:p w14:paraId="739ACC7B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noWrap/>
            <w:vAlign w:val="bottom"/>
          </w:tcPr>
          <w:p w14:paraId="14A38C9D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  <w:gridSpan w:val="2"/>
            <w:noWrap/>
            <w:vAlign w:val="bottom"/>
          </w:tcPr>
          <w:p w14:paraId="6156154F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noWrap/>
            <w:vAlign w:val="bottom"/>
          </w:tcPr>
          <w:p w14:paraId="3E7C7355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noWrap/>
            <w:vAlign w:val="bottom"/>
          </w:tcPr>
          <w:p w14:paraId="4761527B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7E085332" w14:textId="77777777" w:rsidTr="00FA468B">
        <w:trPr>
          <w:trHeight w:val="375"/>
        </w:trPr>
        <w:tc>
          <w:tcPr>
            <w:tcW w:w="1651" w:type="dxa"/>
            <w:noWrap/>
            <w:vAlign w:val="bottom"/>
          </w:tcPr>
          <w:p w14:paraId="2A7DEEBF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noWrap/>
            <w:vAlign w:val="bottom"/>
          </w:tcPr>
          <w:p w14:paraId="3C3CD1DB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noWrap/>
            <w:vAlign w:val="bottom"/>
          </w:tcPr>
          <w:p w14:paraId="044B8871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gridSpan w:val="2"/>
            <w:noWrap/>
            <w:vAlign w:val="bottom"/>
          </w:tcPr>
          <w:p w14:paraId="60BE0E45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noWrap/>
            <w:vAlign w:val="bottom"/>
          </w:tcPr>
          <w:p w14:paraId="7636683F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  <w:gridSpan w:val="2"/>
            <w:noWrap/>
            <w:vAlign w:val="bottom"/>
          </w:tcPr>
          <w:p w14:paraId="204A2A68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noWrap/>
            <w:vAlign w:val="bottom"/>
          </w:tcPr>
          <w:p w14:paraId="58499273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noWrap/>
            <w:vAlign w:val="bottom"/>
          </w:tcPr>
          <w:p w14:paraId="1984283C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25B1AFC3" w14:textId="77777777" w:rsidTr="00FA468B">
        <w:trPr>
          <w:trHeight w:val="375"/>
        </w:trPr>
        <w:tc>
          <w:tcPr>
            <w:tcW w:w="1651" w:type="dxa"/>
            <w:noWrap/>
            <w:vAlign w:val="bottom"/>
          </w:tcPr>
          <w:p w14:paraId="206C975B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noWrap/>
            <w:vAlign w:val="bottom"/>
          </w:tcPr>
          <w:p w14:paraId="00F75102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noWrap/>
            <w:vAlign w:val="bottom"/>
          </w:tcPr>
          <w:p w14:paraId="2AEB7020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gridSpan w:val="2"/>
            <w:noWrap/>
            <w:vAlign w:val="bottom"/>
          </w:tcPr>
          <w:p w14:paraId="25395086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noWrap/>
            <w:vAlign w:val="bottom"/>
          </w:tcPr>
          <w:p w14:paraId="22D2DBF1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4"/>
            <w:noWrap/>
            <w:vAlign w:val="bottom"/>
            <w:hideMark/>
          </w:tcPr>
          <w:p w14:paraId="0E4C71AD" w14:textId="77777777" w:rsidR="0099116D" w:rsidRPr="00C70BFA" w:rsidRDefault="0099116D" w:rsidP="00DB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банка об осуществлении контроля (24)</w:t>
            </w:r>
          </w:p>
        </w:tc>
      </w:tr>
      <w:tr w:rsidR="0099116D" w:rsidRPr="00C70BFA" w14:paraId="4AB147F8" w14:textId="77777777" w:rsidTr="00FA468B">
        <w:trPr>
          <w:trHeight w:val="375"/>
        </w:trPr>
        <w:tc>
          <w:tcPr>
            <w:tcW w:w="1651" w:type="dxa"/>
            <w:noWrap/>
            <w:vAlign w:val="bottom"/>
          </w:tcPr>
          <w:p w14:paraId="2CB0869F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noWrap/>
            <w:vAlign w:val="bottom"/>
          </w:tcPr>
          <w:p w14:paraId="0B295B7E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noWrap/>
            <w:vAlign w:val="bottom"/>
          </w:tcPr>
          <w:p w14:paraId="4CA7A4D0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gridSpan w:val="2"/>
            <w:noWrap/>
            <w:vAlign w:val="bottom"/>
          </w:tcPr>
          <w:p w14:paraId="566A8BF3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noWrap/>
            <w:vAlign w:val="bottom"/>
          </w:tcPr>
          <w:p w14:paraId="5087DD44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  <w:gridSpan w:val="2"/>
            <w:noWrap/>
            <w:vAlign w:val="bottom"/>
          </w:tcPr>
          <w:p w14:paraId="07405A70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noWrap/>
            <w:vAlign w:val="bottom"/>
          </w:tcPr>
          <w:p w14:paraId="4ADA4145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noWrap/>
            <w:vAlign w:val="bottom"/>
          </w:tcPr>
          <w:p w14:paraId="3206D1F4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16D" w:rsidRPr="00C70BFA" w14:paraId="734E7C69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0E22D621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11" w:type="dxa"/>
            <w:noWrap/>
            <w:vAlign w:val="bottom"/>
            <w:hideMark/>
          </w:tcPr>
          <w:p w14:paraId="697D6C1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803" w:type="dxa"/>
            <w:noWrap/>
            <w:vAlign w:val="bottom"/>
            <w:hideMark/>
          </w:tcPr>
          <w:p w14:paraId="0BA82F09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4E2111BC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65B22C3E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3468" w:type="dxa"/>
            <w:gridSpan w:val="4"/>
            <w:noWrap/>
            <w:vAlign w:val="bottom"/>
            <w:hideMark/>
          </w:tcPr>
          <w:p w14:paraId="7F582348" w14:textId="77777777" w:rsidR="0099116D" w:rsidRPr="00C70BFA" w:rsidRDefault="0099116D" w:rsidP="00DB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банка об исполнении платежного поручения (26)</w:t>
            </w:r>
          </w:p>
        </w:tc>
      </w:tr>
      <w:tr w:rsidR="0099116D" w:rsidRPr="00C70BFA" w14:paraId="4B030621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2507C0B5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3713" w:type="dxa"/>
            <w:gridSpan w:val="4"/>
            <w:vMerge w:val="restart"/>
            <w:noWrap/>
            <w:vAlign w:val="bottom"/>
            <w:hideMark/>
          </w:tcPr>
          <w:p w14:paraId="35789D45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6F363EC6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noWrap/>
            <w:vAlign w:val="bottom"/>
            <w:hideMark/>
          </w:tcPr>
          <w:p w14:paraId="0F13228D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277" w:type="dxa"/>
            <w:noWrap/>
            <w:vAlign w:val="bottom"/>
            <w:hideMark/>
          </w:tcPr>
          <w:p w14:paraId="6C212EFF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noWrap/>
            <w:vAlign w:val="bottom"/>
            <w:hideMark/>
          </w:tcPr>
          <w:p w14:paraId="5014DA2E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379D7898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4E0EFDA6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025A518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2F3B50C1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3468" w:type="dxa"/>
            <w:gridSpan w:val="4"/>
            <w:vMerge w:val="restart"/>
            <w:noWrap/>
            <w:vAlign w:val="bottom"/>
            <w:hideMark/>
          </w:tcPr>
          <w:p w14:paraId="1195B716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23A9ED70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2F284280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F5D4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noWrap/>
            <w:vAlign w:val="bottom"/>
            <w:hideMark/>
          </w:tcPr>
          <w:p w14:paraId="32628AE0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09768A72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52B6BCE7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4906BA1A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1E5E2D" w14:textId="77777777" w:rsidR="0099116D" w:rsidRPr="00C70BFA" w:rsidRDefault="0099116D" w:rsidP="00DB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noWrap/>
            <w:vAlign w:val="bottom"/>
            <w:hideMark/>
          </w:tcPr>
          <w:p w14:paraId="020F98F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2B6B6963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625F26EA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4779D4C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43DCB" w14:textId="77777777" w:rsidR="0099116D" w:rsidRPr="00C70BFA" w:rsidRDefault="0099116D" w:rsidP="00DB07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(23)</w:t>
            </w:r>
          </w:p>
        </w:tc>
        <w:tc>
          <w:tcPr>
            <w:tcW w:w="988" w:type="dxa"/>
            <w:noWrap/>
            <w:vAlign w:val="bottom"/>
            <w:hideMark/>
          </w:tcPr>
          <w:p w14:paraId="7A235F5F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A0EBC6B" w14:textId="77777777" w:rsidR="0099116D" w:rsidRPr="00C70BFA" w:rsidRDefault="0099116D" w:rsidP="00DB07BD">
            <w:pPr>
              <w:spacing w:after="0" w:line="240" w:lineRule="auto"/>
            </w:pPr>
          </w:p>
        </w:tc>
      </w:tr>
      <w:tr w:rsidR="0099116D" w:rsidRPr="00C70BFA" w14:paraId="7CD62528" w14:textId="77777777" w:rsidTr="00FA468B">
        <w:trPr>
          <w:trHeight w:val="375"/>
        </w:trPr>
        <w:tc>
          <w:tcPr>
            <w:tcW w:w="1651" w:type="dxa"/>
            <w:noWrap/>
            <w:vAlign w:val="bottom"/>
            <w:hideMark/>
          </w:tcPr>
          <w:p w14:paraId="7764DB3C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11" w:type="dxa"/>
            <w:noWrap/>
            <w:vAlign w:val="bottom"/>
            <w:hideMark/>
          </w:tcPr>
          <w:p w14:paraId="733B932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803" w:type="dxa"/>
            <w:noWrap/>
            <w:vAlign w:val="bottom"/>
            <w:hideMark/>
          </w:tcPr>
          <w:p w14:paraId="4F88C024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599" w:type="dxa"/>
            <w:gridSpan w:val="2"/>
            <w:noWrap/>
            <w:vAlign w:val="bottom"/>
            <w:hideMark/>
          </w:tcPr>
          <w:p w14:paraId="4C400CDA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988" w:type="dxa"/>
            <w:noWrap/>
            <w:vAlign w:val="bottom"/>
            <w:hideMark/>
          </w:tcPr>
          <w:p w14:paraId="5039F6FD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355" w:type="dxa"/>
            <w:gridSpan w:val="2"/>
            <w:noWrap/>
            <w:vAlign w:val="bottom"/>
            <w:hideMark/>
          </w:tcPr>
          <w:p w14:paraId="5AC5220C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277" w:type="dxa"/>
            <w:noWrap/>
            <w:vAlign w:val="bottom"/>
            <w:hideMark/>
          </w:tcPr>
          <w:p w14:paraId="57B813E7" w14:textId="77777777" w:rsidR="0099116D" w:rsidRPr="00C70BFA" w:rsidRDefault="0099116D" w:rsidP="00DB07BD">
            <w:pPr>
              <w:spacing w:after="0" w:line="240" w:lineRule="auto"/>
            </w:pPr>
          </w:p>
        </w:tc>
        <w:tc>
          <w:tcPr>
            <w:tcW w:w="1836" w:type="dxa"/>
            <w:noWrap/>
            <w:vAlign w:val="bottom"/>
            <w:hideMark/>
          </w:tcPr>
          <w:p w14:paraId="4BE07430" w14:textId="77777777" w:rsidR="0099116D" w:rsidRPr="00C70BFA" w:rsidRDefault="0099116D" w:rsidP="00DB07BD">
            <w:pPr>
              <w:spacing w:after="0" w:line="240" w:lineRule="auto"/>
            </w:pPr>
          </w:p>
        </w:tc>
      </w:tr>
    </w:tbl>
    <w:p w14:paraId="3E5C79ED" w14:textId="77777777" w:rsidR="0099116D" w:rsidRPr="00C70BFA" w:rsidRDefault="0099116D" w:rsidP="00DB07BD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b/>
          <w:bCs/>
          <w:sz w:val="28"/>
          <w:szCs w:val="28"/>
        </w:rPr>
      </w:pPr>
    </w:p>
    <w:p w14:paraId="7CBE3F74" w14:textId="77777777" w:rsidR="0099116D" w:rsidRPr="00C70BFA" w:rsidRDefault="0099116D" w:rsidP="00DB07BD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b/>
          <w:bCs/>
          <w:sz w:val="28"/>
          <w:szCs w:val="28"/>
        </w:rPr>
      </w:pPr>
    </w:p>
    <w:p w14:paraId="2995347C" w14:textId="77777777" w:rsidR="0099116D" w:rsidRPr="00C70BFA" w:rsidRDefault="0099116D" w:rsidP="00DB07BD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b/>
          <w:bCs/>
          <w:sz w:val="28"/>
          <w:szCs w:val="28"/>
        </w:rPr>
      </w:pPr>
    </w:p>
    <w:p w14:paraId="285485CC" w14:textId="77777777" w:rsidR="00F61DA5" w:rsidRPr="00170C46" w:rsidRDefault="00F61DA5" w:rsidP="00F61DA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заместитель </w:t>
      </w:r>
    </w:p>
    <w:p w14:paraId="4D9DAFC3" w14:textId="77777777" w:rsidR="00F61DA5" w:rsidRPr="00170C46" w:rsidRDefault="00F61DA5" w:rsidP="00F61DA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я                                                                            </w:t>
      </w:r>
      <w:r w:rsidRPr="00170C46">
        <w:rPr>
          <w:rFonts w:ascii="Times New Roman" w:hAnsi="Times New Roman" w:cs="Times New Roman"/>
          <w:b/>
          <w:sz w:val="28"/>
          <w:szCs w:val="28"/>
        </w:rPr>
        <w:t>Ю.А.</w:t>
      </w:r>
      <w:r w:rsidRPr="00170C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0C46">
        <w:rPr>
          <w:rFonts w:ascii="Times New Roman" w:hAnsi="Times New Roman" w:cs="Times New Roman"/>
          <w:b/>
          <w:sz w:val="28"/>
          <w:szCs w:val="28"/>
        </w:rPr>
        <w:t>Дмитренко</w:t>
      </w:r>
    </w:p>
    <w:p w14:paraId="3904A54F" w14:textId="77777777" w:rsidR="0099116D" w:rsidRPr="008849F5" w:rsidRDefault="0099116D" w:rsidP="00DE1205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b/>
          <w:bCs/>
          <w:sz w:val="28"/>
          <w:szCs w:val="28"/>
        </w:rPr>
      </w:pPr>
    </w:p>
    <w:p w14:paraId="0246AC7B" w14:textId="77777777" w:rsidR="00267C3C" w:rsidRPr="008849F5" w:rsidRDefault="00267C3C" w:rsidP="00DE1205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</w:p>
    <w:sectPr w:rsidR="00267C3C" w:rsidRPr="008849F5" w:rsidSect="007F2CC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4A07C" w15:done="0"/>
  <w15:commentEx w15:paraId="60AAA843" w15:done="0"/>
  <w15:commentEx w15:paraId="1D1DAB54" w15:paraIdParent="60AAA8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933CB" w14:textId="77777777" w:rsidR="00E86D4F" w:rsidRDefault="00E86D4F" w:rsidP="00D53D77">
      <w:pPr>
        <w:spacing w:after="0" w:line="240" w:lineRule="auto"/>
      </w:pPr>
      <w:r>
        <w:separator/>
      </w:r>
    </w:p>
  </w:endnote>
  <w:endnote w:type="continuationSeparator" w:id="0">
    <w:p w14:paraId="7C0E5EE8" w14:textId="77777777" w:rsidR="00E86D4F" w:rsidRDefault="00E86D4F" w:rsidP="00D5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94A2" w14:textId="77777777" w:rsidR="00E86D4F" w:rsidRDefault="00E86D4F" w:rsidP="00D53D77">
      <w:pPr>
        <w:spacing w:after="0" w:line="240" w:lineRule="auto"/>
      </w:pPr>
      <w:r>
        <w:separator/>
      </w:r>
    </w:p>
  </w:footnote>
  <w:footnote w:type="continuationSeparator" w:id="0">
    <w:p w14:paraId="7E4B850F" w14:textId="77777777" w:rsidR="00E86D4F" w:rsidRDefault="00E86D4F" w:rsidP="00D5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97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F4A51F" w14:textId="77777777" w:rsidR="00205850" w:rsidRPr="008849F5" w:rsidRDefault="002058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49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49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49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1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49F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49F5">
          <w:rPr>
            <w:rFonts w:ascii="Times New Roman" w:hAnsi="Times New Roman" w:cs="Times New Roman"/>
            <w:sz w:val="24"/>
            <w:szCs w:val="24"/>
          </w:rPr>
          <w:t xml:space="preserve"> </w:t>
        </w:r>
      </w:p>
      <w:p w14:paraId="076F591A" w14:textId="77777777" w:rsidR="00205850" w:rsidRPr="00F61DA5" w:rsidRDefault="00205850" w:rsidP="000520C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61DA5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55B9EED2" w14:textId="77777777" w:rsidR="00205850" w:rsidRDefault="002058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27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B10E2"/>
    <w:multiLevelType w:val="multilevel"/>
    <w:tmpl w:val="E02ED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AE1852"/>
    <w:multiLevelType w:val="multilevel"/>
    <w:tmpl w:val="20641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21A40E9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955A16"/>
    <w:multiLevelType w:val="hybridMultilevel"/>
    <w:tmpl w:val="74E4DB90"/>
    <w:lvl w:ilvl="0" w:tplc="275A28AA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4407FF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630F9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F96917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1A3334"/>
    <w:multiLevelType w:val="hybridMultilevel"/>
    <w:tmpl w:val="38DEE6CE"/>
    <w:lvl w:ilvl="0" w:tplc="241CAEF2">
      <w:start w:val="1"/>
      <w:numFmt w:val="decimal"/>
      <w:lvlText w:val="3.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D5ABC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C09B6"/>
    <w:multiLevelType w:val="hybridMultilevel"/>
    <w:tmpl w:val="8AE61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223AE1"/>
    <w:multiLevelType w:val="hybridMultilevel"/>
    <w:tmpl w:val="752EE9EE"/>
    <w:lvl w:ilvl="0" w:tplc="8D7A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037A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77204"/>
    <w:multiLevelType w:val="hybridMultilevel"/>
    <w:tmpl w:val="01F8D974"/>
    <w:lvl w:ilvl="0" w:tplc="1B6093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047AA"/>
    <w:multiLevelType w:val="hybridMultilevel"/>
    <w:tmpl w:val="F66AEA68"/>
    <w:lvl w:ilvl="0" w:tplc="FC6C4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52EA8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1961A0"/>
    <w:multiLevelType w:val="hybridMultilevel"/>
    <w:tmpl w:val="13E6C7CE"/>
    <w:lvl w:ilvl="0" w:tplc="D5B2C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8C6E69"/>
    <w:multiLevelType w:val="hybridMultilevel"/>
    <w:tmpl w:val="D278D674"/>
    <w:lvl w:ilvl="0" w:tplc="5FACE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BF11C2"/>
    <w:multiLevelType w:val="hybridMultilevel"/>
    <w:tmpl w:val="338CDF1E"/>
    <w:lvl w:ilvl="0" w:tplc="355EB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BBE8D5E">
      <w:start w:val="1"/>
      <w:numFmt w:val="decimal"/>
      <w:lvlText w:val="7.%3."/>
      <w:lvlJc w:val="left"/>
      <w:pPr>
        <w:ind w:left="1931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5A06"/>
    <w:multiLevelType w:val="hybridMultilevel"/>
    <w:tmpl w:val="F860FCFC"/>
    <w:lvl w:ilvl="0" w:tplc="08B8C41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9B48B5"/>
    <w:multiLevelType w:val="hybridMultilevel"/>
    <w:tmpl w:val="EE9C9F74"/>
    <w:lvl w:ilvl="0" w:tplc="802EEE9A">
      <w:start w:val="1"/>
      <w:numFmt w:val="decimal"/>
      <w:lvlText w:val="2.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3844F4"/>
    <w:multiLevelType w:val="multilevel"/>
    <w:tmpl w:val="FE9AE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2">
    <w:nsid w:val="2F3715B2"/>
    <w:multiLevelType w:val="multilevel"/>
    <w:tmpl w:val="E7D6B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>
    <w:nsid w:val="3124783E"/>
    <w:multiLevelType w:val="multilevel"/>
    <w:tmpl w:val="9F201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3284557"/>
    <w:multiLevelType w:val="multilevel"/>
    <w:tmpl w:val="C25AA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5">
    <w:nsid w:val="34B54635"/>
    <w:multiLevelType w:val="hybridMultilevel"/>
    <w:tmpl w:val="9E800812"/>
    <w:lvl w:ilvl="0" w:tplc="08DAF9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014DFE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1F1E2A"/>
    <w:multiLevelType w:val="multilevel"/>
    <w:tmpl w:val="CC94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>
    <w:nsid w:val="44A24A9E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01265F"/>
    <w:multiLevelType w:val="hybridMultilevel"/>
    <w:tmpl w:val="6D049778"/>
    <w:lvl w:ilvl="0" w:tplc="69100D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385EE5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A20A8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1E4D80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EA64B3"/>
    <w:multiLevelType w:val="hybridMultilevel"/>
    <w:tmpl w:val="03F2C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A366D"/>
    <w:multiLevelType w:val="multilevel"/>
    <w:tmpl w:val="7862ED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541A3735"/>
    <w:multiLevelType w:val="hybridMultilevel"/>
    <w:tmpl w:val="79B6CC26"/>
    <w:lvl w:ilvl="0" w:tplc="8B06D3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44777B0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D90363"/>
    <w:multiLevelType w:val="hybridMultilevel"/>
    <w:tmpl w:val="847E40C6"/>
    <w:lvl w:ilvl="0" w:tplc="E068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BE4EC4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D0E1AC4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4448BF"/>
    <w:multiLevelType w:val="hybridMultilevel"/>
    <w:tmpl w:val="2E3AB082"/>
    <w:lvl w:ilvl="0" w:tplc="7A9C1A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FB72852"/>
    <w:multiLevelType w:val="hybridMultilevel"/>
    <w:tmpl w:val="668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73A62"/>
    <w:multiLevelType w:val="multilevel"/>
    <w:tmpl w:val="A61E46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6295321F"/>
    <w:multiLevelType w:val="hybridMultilevel"/>
    <w:tmpl w:val="20C22198"/>
    <w:lvl w:ilvl="0" w:tplc="EBBE8D5E">
      <w:start w:val="1"/>
      <w:numFmt w:val="decimal"/>
      <w:lvlText w:val="7.%1."/>
      <w:lvlJc w:val="left"/>
      <w:pPr>
        <w:ind w:left="30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C7A55"/>
    <w:multiLevelType w:val="hybridMultilevel"/>
    <w:tmpl w:val="F37A54C6"/>
    <w:lvl w:ilvl="0" w:tplc="C8666848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551301"/>
    <w:multiLevelType w:val="hybridMultilevel"/>
    <w:tmpl w:val="87C27CCE"/>
    <w:lvl w:ilvl="0" w:tplc="275A28A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CE594E"/>
    <w:multiLevelType w:val="hybridMultilevel"/>
    <w:tmpl w:val="2C46F85A"/>
    <w:lvl w:ilvl="0" w:tplc="5D1EB3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92AA8"/>
    <w:multiLevelType w:val="hybridMultilevel"/>
    <w:tmpl w:val="BA4EE850"/>
    <w:lvl w:ilvl="0" w:tplc="F89C4186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42E55A8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DB6393"/>
    <w:multiLevelType w:val="hybridMultilevel"/>
    <w:tmpl w:val="D5BC1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44"/>
  </w:num>
  <w:num w:numId="4">
    <w:abstractNumId w:val="34"/>
  </w:num>
  <w:num w:numId="5">
    <w:abstractNumId w:val="24"/>
  </w:num>
  <w:num w:numId="6">
    <w:abstractNumId w:val="21"/>
  </w:num>
  <w:num w:numId="7">
    <w:abstractNumId w:val="42"/>
  </w:num>
  <w:num w:numId="8">
    <w:abstractNumId w:val="45"/>
  </w:num>
  <w:num w:numId="9">
    <w:abstractNumId w:val="14"/>
  </w:num>
  <w:num w:numId="10">
    <w:abstractNumId w:val="23"/>
  </w:num>
  <w:num w:numId="11">
    <w:abstractNumId w:val="18"/>
  </w:num>
  <w:num w:numId="12">
    <w:abstractNumId w:val="29"/>
  </w:num>
  <w:num w:numId="13">
    <w:abstractNumId w:val="20"/>
  </w:num>
  <w:num w:numId="14">
    <w:abstractNumId w:val="8"/>
  </w:num>
  <w:num w:numId="15">
    <w:abstractNumId w:val="1"/>
  </w:num>
  <w:num w:numId="16">
    <w:abstractNumId w:val="27"/>
  </w:num>
  <w:num w:numId="17">
    <w:abstractNumId w:val="36"/>
  </w:num>
  <w:num w:numId="18">
    <w:abstractNumId w:val="40"/>
  </w:num>
  <w:num w:numId="19">
    <w:abstractNumId w:val="43"/>
  </w:num>
  <w:num w:numId="20">
    <w:abstractNumId w:val="19"/>
  </w:num>
  <w:num w:numId="21">
    <w:abstractNumId w:val="46"/>
  </w:num>
  <w:num w:numId="22">
    <w:abstractNumId w:val="2"/>
  </w:num>
  <w:num w:numId="23">
    <w:abstractNumId w:val="22"/>
  </w:num>
  <w:num w:numId="24">
    <w:abstractNumId w:val="37"/>
  </w:num>
  <w:num w:numId="25">
    <w:abstractNumId w:val="9"/>
  </w:num>
  <w:num w:numId="26">
    <w:abstractNumId w:val="11"/>
  </w:num>
  <w:num w:numId="27">
    <w:abstractNumId w:val="35"/>
  </w:num>
  <w:num w:numId="28">
    <w:abstractNumId w:val="41"/>
  </w:num>
  <w:num w:numId="29">
    <w:abstractNumId w:val="17"/>
  </w:num>
  <w:num w:numId="30">
    <w:abstractNumId w:val="49"/>
  </w:num>
  <w:num w:numId="31">
    <w:abstractNumId w:val="33"/>
  </w:num>
  <w:num w:numId="32">
    <w:abstractNumId w:val="13"/>
  </w:num>
  <w:num w:numId="33">
    <w:abstractNumId w:val="7"/>
  </w:num>
  <w:num w:numId="34">
    <w:abstractNumId w:val="47"/>
  </w:num>
  <w:num w:numId="35">
    <w:abstractNumId w:val="3"/>
  </w:num>
  <w:num w:numId="36">
    <w:abstractNumId w:val="25"/>
  </w:num>
  <w:num w:numId="37">
    <w:abstractNumId w:val="48"/>
  </w:num>
  <w:num w:numId="38">
    <w:abstractNumId w:val="15"/>
  </w:num>
  <w:num w:numId="39">
    <w:abstractNumId w:val="38"/>
  </w:num>
  <w:num w:numId="40">
    <w:abstractNumId w:val="0"/>
  </w:num>
  <w:num w:numId="41">
    <w:abstractNumId w:val="5"/>
  </w:num>
  <w:num w:numId="42">
    <w:abstractNumId w:val="31"/>
  </w:num>
  <w:num w:numId="43">
    <w:abstractNumId w:val="26"/>
  </w:num>
  <w:num w:numId="44">
    <w:abstractNumId w:val="28"/>
  </w:num>
  <w:num w:numId="45">
    <w:abstractNumId w:val="30"/>
  </w:num>
  <w:num w:numId="46">
    <w:abstractNumId w:val="12"/>
  </w:num>
  <w:num w:numId="47">
    <w:abstractNumId w:val="6"/>
  </w:num>
  <w:num w:numId="48">
    <w:abstractNumId w:val="39"/>
  </w:num>
  <w:num w:numId="49">
    <w:abstractNumId w:val="32"/>
  </w:num>
  <w:num w:numId="5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Нестеров">
    <w15:presenceInfo w15:providerId="AD" w15:userId="S-1-5-21-785739099-226847334-2684704275-4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CA"/>
    <w:rsid w:val="000035EB"/>
    <w:rsid w:val="000064E9"/>
    <w:rsid w:val="00006C67"/>
    <w:rsid w:val="00006EF7"/>
    <w:rsid w:val="00007A6C"/>
    <w:rsid w:val="00011ED5"/>
    <w:rsid w:val="000138D9"/>
    <w:rsid w:val="0001412E"/>
    <w:rsid w:val="0001431D"/>
    <w:rsid w:val="00014362"/>
    <w:rsid w:val="000160D0"/>
    <w:rsid w:val="00016134"/>
    <w:rsid w:val="00017CD4"/>
    <w:rsid w:val="00017FBE"/>
    <w:rsid w:val="00021AC1"/>
    <w:rsid w:val="00022888"/>
    <w:rsid w:val="00025348"/>
    <w:rsid w:val="0002747E"/>
    <w:rsid w:val="0002776A"/>
    <w:rsid w:val="00027EB7"/>
    <w:rsid w:val="00031046"/>
    <w:rsid w:val="00031164"/>
    <w:rsid w:val="0003571E"/>
    <w:rsid w:val="00035C4E"/>
    <w:rsid w:val="0004221A"/>
    <w:rsid w:val="00042A01"/>
    <w:rsid w:val="000430ED"/>
    <w:rsid w:val="00043CB3"/>
    <w:rsid w:val="00043FE9"/>
    <w:rsid w:val="000449D0"/>
    <w:rsid w:val="00045291"/>
    <w:rsid w:val="000475B1"/>
    <w:rsid w:val="00047B53"/>
    <w:rsid w:val="00047D1A"/>
    <w:rsid w:val="00051BEB"/>
    <w:rsid w:val="00051E26"/>
    <w:rsid w:val="000520C4"/>
    <w:rsid w:val="000526DA"/>
    <w:rsid w:val="00052D02"/>
    <w:rsid w:val="000571F3"/>
    <w:rsid w:val="000573B4"/>
    <w:rsid w:val="00060666"/>
    <w:rsid w:val="00062C50"/>
    <w:rsid w:val="00062D21"/>
    <w:rsid w:val="00063F76"/>
    <w:rsid w:val="000654F6"/>
    <w:rsid w:val="000662E3"/>
    <w:rsid w:val="00066769"/>
    <w:rsid w:val="000668A0"/>
    <w:rsid w:val="00067803"/>
    <w:rsid w:val="00067F92"/>
    <w:rsid w:val="0007240A"/>
    <w:rsid w:val="000728D3"/>
    <w:rsid w:val="00073C08"/>
    <w:rsid w:val="00073F36"/>
    <w:rsid w:val="00076E8B"/>
    <w:rsid w:val="00080AD1"/>
    <w:rsid w:val="00080C8E"/>
    <w:rsid w:val="000822FA"/>
    <w:rsid w:val="000842E2"/>
    <w:rsid w:val="00087354"/>
    <w:rsid w:val="000879CD"/>
    <w:rsid w:val="00090F9B"/>
    <w:rsid w:val="00091611"/>
    <w:rsid w:val="00091B01"/>
    <w:rsid w:val="00092C95"/>
    <w:rsid w:val="00093278"/>
    <w:rsid w:val="000959DE"/>
    <w:rsid w:val="000963F3"/>
    <w:rsid w:val="00096568"/>
    <w:rsid w:val="000A0676"/>
    <w:rsid w:val="000A12E3"/>
    <w:rsid w:val="000A2260"/>
    <w:rsid w:val="000A2784"/>
    <w:rsid w:val="000A41AD"/>
    <w:rsid w:val="000A426F"/>
    <w:rsid w:val="000A4610"/>
    <w:rsid w:val="000A719F"/>
    <w:rsid w:val="000A74A9"/>
    <w:rsid w:val="000A7687"/>
    <w:rsid w:val="000B0C37"/>
    <w:rsid w:val="000B19FE"/>
    <w:rsid w:val="000C3EF2"/>
    <w:rsid w:val="000C4965"/>
    <w:rsid w:val="000C5F44"/>
    <w:rsid w:val="000C5F9D"/>
    <w:rsid w:val="000C6F6E"/>
    <w:rsid w:val="000C74FA"/>
    <w:rsid w:val="000D03CD"/>
    <w:rsid w:val="000D0C5C"/>
    <w:rsid w:val="000D13B9"/>
    <w:rsid w:val="000D2491"/>
    <w:rsid w:val="000D4D57"/>
    <w:rsid w:val="000D5645"/>
    <w:rsid w:val="000D5F65"/>
    <w:rsid w:val="000D6BC5"/>
    <w:rsid w:val="000D6E1C"/>
    <w:rsid w:val="000D72DD"/>
    <w:rsid w:val="000D75FE"/>
    <w:rsid w:val="000E03F7"/>
    <w:rsid w:val="000E1542"/>
    <w:rsid w:val="000E5913"/>
    <w:rsid w:val="000E6A30"/>
    <w:rsid w:val="000F153D"/>
    <w:rsid w:val="000F1767"/>
    <w:rsid w:val="000F18E7"/>
    <w:rsid w:val="000F1E72"/>
    <w:rsid w:val="000F342A"/>
    <w:rsid w:val="000F400D"/>
    <w:rsid w:val="000F48A3"/>
    <w:rsid w:val="000F5E62"/>
    <w:rsid w:val="000F5EFD"/>
    <w:rsid w:val="00100D5E"/>
    <w:rsid w:val="001023C9"/>
    <w:rsid w:val="001040EF"/>
    <w:rsid w:val="00104DFF"/>
    <w:rsid w:val="00105092"/>
    <w:rsid w:val="00106193"/>
    <w:rsid w:val="00106346"/>
    <w:rsid w:val="00106BD2"/>
    <w:rsid w:val="00107691"/>
    <w:rsid w:val="0011007D"/>
    <w:rsid w:val="00110BB7"/>
    <w:rsid w:val="0011239B"/>
    <w:rsid w:val="00113D35"/>
    <w:rsid w:val="00114CD6"/>
    <w:rsid w:val="00115E2C"/>
    <w:rsid w:val="001178C3"/>
    <w:rsid w:val="00120550"/>
    <w:rsid w:val="00124988"/>
    <w:rsid w:val="00124A0A"/>
    <w:rsid w:val="00125532"/>
    <w:rsid w:val="001276CB"/>
    <w:rsid w:val="00132067"/>
    <w:rsid w:val="0013235F"/>
    <w:rsid w:val="00134D6E"/>
    <w:rsid w:val="00135862"/>
    <w:rsid w:val="00135B58"/>
    <w:rsid w:val="00136FB6"/>
    <w:rsid w:val="001376E9"/>
    <w:rsid w:val="00137A95"/>
    <w:rsid w:val="00140B26"/>
    <w:rsid w:val="001417E6"/>
    <w:rsid w:val="00142FEA"/>
    <w:rsid w:val="0014624F"/>
    <w:rsid w:val="00146479"/>
    <w:rsid w:val="00152FA9"/>
    <w:rsid w:val="00153476"/>
    <w:rsid w:val="001575FA"/>
    <w:rsid w:val="001579B8"/>
    <w:rsid w:val="00160759"/>
    <w:rsid w:val="00162038"/>
    <w:rsid w:val="00162361"/>
    <w:rsid w:val="001632B0"/>
    <w:rsid w:val="00163AC1"/>
    <w:rsid w:val="001648DB"/>
    <w:rsid w:val="00166248"/>
    <w:rsid w:val="0016796E"/>
    <w:rsid w:val="00170004"/>
    <w:rsid w:val="001725A7"/>
    <w:rsid w:val="001728A0"/>
    <w:rsid w:val="00172C46"/>
    <w:rsid w:val="0017314A"/>
    <w:rsid w:val="001743C4"/>
    <w:rsid w:val="00174492"/>
    <w:rsid w:val="00174EBC"/>
    <w:rsid w:val="0017561E"/>
    <w:rsid w:val="001771CE"/>
    <w:rsid w:val="001814AE"/>
    <w:rsid w:val="0018156B"/>
    <w:rsid w:val="00181E95"/>
    <w:rsid w:val="00181F73"/>
    <w:rsid w:val="00182C27"/>
    <w:rsid w:val="00182EAD"/>
    <w:rsid w:val="001832D6"/>
    <w:rsid w:val="00184C50"/>
    <w:rsid w:val="00185BB0"/>
    <w:rsid w:val="00185E1B"/>
    <w:rsid w:val="00186A39"/>
    <w:rsid w:val="001877C4"/>
    <w:rsid w:val="00190081"/>
    <w:rsid w:val="0019030F"/>
    <w:rsid w:val="00192242"/>
    <w:rsid w:val="001943FD"/>
    <w:rsid w:val="00195EEC"/>
    <w:rsid w:val="00195F42"/>
    <w:rsid w:val="0019683D"/>
    <w:rsid w:val="00196F13"/>
    <w:rsid w:val="001A0F24"/>
    <w:rsid w:val="001A1A0C"/>
    <w:rsid w:val="001A3285"/>
    <w:rsid w:val="001A468D"/>
    <w:rsid w:val="001A5441"/>
    <w:rsid w:val="001A5FAA"/>
    <w:rsid w:val="001A765E"/>
    <w:rsid w:val="001B0A93"/>
    <w:rsid w:val="001B0B61"/>
    <w:rsid w:val="001B3573"/>
    <w:rsid w:val="001B362F"/>
    <w:rsid w:val="001B44F6"/>
    <w:rsid w:val="001B6EB8"/>
    <w:rsid w:val="001C0116"/>
    <w:rsid w:val="001C1EA3"/>
    <w:rsid w:val="001C7291"/>
    <w:rsid w:val="001C7FB0"/>
    <w:rsid w:val="001D4C27"/>
    <w:rsid w:val="001D5059"/>
    <w:rsid w:val="001D5428"/>
    <w:rsid w:val="001D5556"/>
    <w:rsid w:val="001D6A9D"/>
    <w:rsid w:val="001D7439"/>
    <w:rsid w:val="001D7EFE"/>
    <w:rsid w:val="001E0921"/>
    <w:rsid w:val="001E0A12"/>
    <w:rsid w:val="001E13E8"/>
    <w:rsid w:val="001E20D2"/>
    <w:rsid w:val="001E28D2"/>
    <w:rsid w:val="001E6432"/>
    <w:rsid w:val="001E6660"/>
    <w:rsid w:val="001E722C"/>
    <w:rsid w:val="001F08A5"/>
    <w:rsid w:val="001F1AAC"/>
    <w:rsid w:val="001F1D80"/>
    <w:rsid w:val="001F5F75"/>
    <w:rsid w:val="001F63E2"/>
    <w:rsid w:val="001F6521"/>
    <w:rsid w:val="001F71FB"/>
    <w:rsid w:val="00200A4C"/>
    <w:rsid w:val="00201527"/>
    <w:rsid w:val="00202694"/>
    <w:rsid w:val="002027A6"/>
    <w:rsid w:val="0020294F"/>
    <w:rsid w:val="00203307"/>
    <w:rsid w:val="00203CBB"/>
    <w:rsid w:val="0020496D"/>
    <w:rsid w:val="00204C0A"/>
    <w:rsid w:val="00205850"/>
    <w:rsid w:val="00206C68"/>
    <w:rsid w:val="00210ECC"/>
    <w:rsid w:val="00210FDB"/>
    <w:rsid w:val="0021149D"/>
    <w:rsid w:val="00211FAD"/>
    <w:rsid w:val="00213130"/>
    <w:rsid w:val="002132DB"/>
    <w:rsid w:val="00213880"/>
    <w:rsid w:val="0021455C"/>
    <w:rsid w:val="00214C1C"/>
    <w:rsid w:val="00215383"/>
    <w:rsid w:val="00216CAE"/>
    <w:rsid w:val="002176DF"/>
    <w:rsid w:val="00217F01"/>
    <w:rsid w:val="00220155"/>
    <w:rsid w:val="0022241E"/>
    <w:rsid w:val="0022255B"/>
    <w:rsid w:val="00223FE0"/>
    <w:rsid w:val="00224D70"/>
    <w:rsid w:val="002267AF"/>
    <w:rsid w:val="00226D87"/>
    <w:rsid w:val="00230E6E"/>
    <w:rsid w:val="002318CD"/>
    <w:rsid w:val="002334D4"/>
    <w:rsid w:val="002357CC"/>
    <w:rsid w:val="00241401"/>
    <w:rsid w:val="0024194A"/>
    <w:rsid w:val="00241DF0"/>
    <w:rsid w:val="00242884"/>
    <w:rsid w:val="00242AEB"/>
    <w:rsid w:val="002433AB"/>
    <w:rsid w:val="00244B55"/>
    <w:rsid w:val="00246293"/>
    <w:rsid w:val="002479AA"/>
    <w:rsid w:val="00250155"/>
    <w:rsid w:val="002502B0"/>
    <w:rsid w:val="002509BE"/>
    <w:rsid w:val="00251F48"/>
    <w:rsid w:val="00253227"/>
    <w:rsid w:val="002543DF"/>
    <w:rsid w:val="00254459"/>
    <w:rsid w:val="002557DA"/>
    <w:rsid w:val="00256EFA"/>
    <w:rsid w:val="002575A9"/>
    <w:rsid w:val="00261113"/>
    <w:rsid w:val="00262F21"/>
    <w:rsid w:val="00263CD6"/>
    <w:rsid w:val="002641F9"/>
    <w:rsid w:val="00266EDC"/>
    <w:rsid w:val="00267C3C"/>
    <w:rsid w:val="00267F40"/>
    <w:rsid w:val="002707AF"/>
    <w:rsid w:val="002712C4"/>
    <w:rsid w:val="0027130E"/>
    <w:rsid w:val="00271D9A"/>
    <w:rsid w:val="0027226F"/>
    <w:rsid w:val="00273015"/>
    <w:rsid w:val="00275396"/>
    <w:rsid w:val="00276371"/>
    <w:rsid w:val="00276405"/>
    <w:rsid w:val="00277022"/>
    <w:rsid w:val="00281F3F"/>
    <w:rsid w:val="0028337A"/>
    <w:rsid w:val="00285465"/>
    <w:rsid w:val="00285AD7"/>
    <w:rsid w:val="00286E5A"/>
    <w:rsid w:val="00290BAC"/>
    <w:rsid w:val="0029154E"/>
    <w:rsid w:val="0029440E"/>
    <w:rsid w:val="00295292"/>
    <w:rsid w:val="002957EC"/>
    <w:rsid w:val="002964A4"/>
    <w:rsid w:val="00296A8C"/>
    <w:rsid w:val="0029773B"/>
    <w:rsid w:val="002A0E4F"/>
    <w:rsid w:val="002A0F55"/>
    <w:rsid w:val="002A37E2"/>
    <w:rsid w:val="002A5F8A"/>
    <w:rsid w:val="002B12FA"/>
    <w:rsid w:val="002B2479"/>
    <w:rsid w:val="002B3197"/>
    <w:rsid w:val="002B5705"/>
    <w:rsid w:val="002B76B2"/>
    <w:rsid w:val="002C0946"/>
    <w:rsid w:val="002C1279"/>
    <w:rsid w:val="002C2E22"/>
    <w:rsid w:val="002C3282"/>
    <w:rsid w:val="002C3CD3"/>
    <w:rsid w:val="002C44AC"/>
    <w:rsid w:val="002C6763"/>
    <w:rsid w:val="002C6A5E"/>
    <w:rsid w:val="002C6FCC"/>
    <w:rsid w:val="002C74A9"/>
    <w:rsid w:val="002D045B"/>
    <w:rsid w:val="002D05B5"/>
    <w:rsid w:val="002D05C6"/>
    <w:rsid w:val="002D083E"/>
    <w:rsid w:val="002D0EAF"/>
    <w:rsid w:val="002D182B"/>
    <w:rsid w:val="002D26C9"/>
    <w:rsid w:val="002D3C97"/>
    <w:rsid w:val="002D52D6"/>
    <w:rsid w:val="002D62B2"/>
    <w:rsid w:val="002D7FC4"/>
    <w:rsid w:val="002E12F0"/>
    <w:rsid w:val="002E32B5"/>
    <w:rsid w:val="002E67CA"/>
    <w:rsid w:val="002E7AAA"/>
    <w:rsid w:val="002F0C55"/>
    <w:rsid w:val="002F152A"/>
    <w:rsid w:val="002F20AF"/>
    <w:rsid w:val="002F2227"/>
    <w:rsid w:val="002F25A3"/>
    <w:rsid w:val="002F2FA8"/>
    <w:rsid w:val="002F345D"/>
    <w:rsid w:val="002F46B0"/>
    <w:rsid w:val="002F5D5A"/>
    <w:rsid w:val="002F7160"/>
    <w:rsid w:val="002F7E3B"/>
    <w:rsid w:val="002F7EBA"/>
    <w:rsid w:val="003006FB"/>
    <w:rsid w:val="003008F9"/>
    <w:rsid w:val="00300C31"/>
    <w:rsid w:val="003023E0"/>
    <w:rsid w:val="00302467"/>
    <w:rsid w:val="003040E2"/>
    <w:rsid w:val="003042F1"/>
    <w:rsid w:val="00305A80"/>
    <w:rsid w:val="00305C4B"/>
    <w:rsid w:val="00307C40"/>
    <w:rsid w:val="00310204"/>
    <w:rsid w:val="00310AE7"/>
    <w:rsid w:val="00311DE8"/>
    <w:rsid w:val="00313744"/>
    <w:rsid w:val="003146C2"/>
    <w:rsid w:val="00320ECF"/>
    <w:rsid w:val="003243AC"/>
    <w:rsid w:val="003305AB"/>
    <w:rsid w:val="00331C86"/>
    <w:rsid w:val="00333007"/>
    <w:rsid w:val="00334DC4"/>
    <w:rsid w:val="00336019"/>
    <w:rsid w:val="0033679B"/>
    <w:rsid w:val="00337B87"/>
    <w:rsid w:val="00337BB7"/>
    <w:rsid w:val="0034375F"/>
    <w:rsid w:val="003465F0"/>
    <w:rsid w:val="00352E8E"/>
    <w:rsid w:val="00354BCF"/>
    <w:rsid w:val="003557D6"/>
    <w:rsid w:val="00355FC8"/>
    <w:rsid w:val="00356E03"/>
    <w:rsid w:val="00357409"/>
    <w:rsid w:val="0035748B"/>
    <w:rsid w:val="003577DA"/>
    <w:rsid w:val="00357D40"/>
    <w:rsid w:val="003610A8"/>
    <w:rsid w:val="003621CD"/>
    <w:rsid w:val="00364709"/>
    <w:rsid w:val="00370231"/>
    <w:rsid w:val="00371755"/>
    <w:rsid w:val="0037331F"/>
    <w:rsid w:val="00376367"/>
    <w:rsid w:val="003805C7"/>
    <w:rsid w:val="00380740"/>
    <w:rsid w:val="00381292"/>
    <w:rsid w:val="00383BBF"/>
    <w:rsid w:val="003855BB"/>
    <w:rsid w:val="00390844"/>
    <w:rsid w:val="00390B8A"/>
    <w:rsid w:val="003944C7"/>
    <w:rsid w:val="003972F3"/>
    <w:rsid w:val="0039790C"/>
    <w:rsid w:val="003A0223"/>
    <w:rsid w:val="003A0A3B"/>
    <w:rsid w:val="003A22FF"/>
    <w:rsid w:val="003A2C00"/>
    <w:rsid w:val="003A33DE"/>
    <w:rsid w:val="003A36BE"/>
    <w:rsid w:val="003A41A2"/>
    <w:rsid w:val="003A5DDE"/>
    <w:rsid w:val="003A7215"/>
    <w:rsid w:val="003A7C05"/>
    <w:rsid w:val="003B0860"/>
    <w:rsid w:val="003B14D4"/>
    <w:rsid w:val="003B1BB4"/>
    <w:rsid w:val="003B36A6"/>
    <w:rsid w:val="003B42C4"/>
    <w:rsid w:val="003B56C8"/>
    <w:rsid w:val="003B60DC"/>
    <w:rsid w:val="003B6151"/>
    <w:rsid w:val="003B61B0"/>
    <w:rsid w:val="003B69AB"/>
    <w:rsid w:val="003B6D37"/>
    <w:rsid w:val="003B7063"/>
    <w:rsid w:val="003C03D5"/>
    <w:rsid w:val="003C0E84"/>
    <w:rsid w:val="003C5BA1"/>
    <w:rsid w:val="003C5D48"/>
    <w:rsid w:val="003C70F2"/>
    <w:rsid w:val="003C78DC"/>
    <w:rsid w:val="003D12C3"/>
    <w:rsid w:val="003D1A1A"/>
    <w:rsid w:val="003D2C80"/>
    <w:rsid w:val="003D3616"/>
    <w:rsid w:val="003D3649"/>
    <w:rsid w:val="003D4C6F"/>
    <w:rsid w:val="003D6546"/>
    <w:rsid w:val="003D7D9B"/>
    <w:rsid w:val="003E0134"/>
    <w:rsid w:val="003E0483"/>
    <w:rsid w:val="003E10B3"/>
    <w:rsid w:val="003E1169"/>
    <w:rsid w:val="003E275B"/>
    <w:rsid w:val="003E352A"/>
    <w:rsid w:val="003E41A2"/>
    <w:rsid w:val="003E6068"/>
    <w:rsid w:val="003E63A6"/>
    <w:rsid w:val="003F03E7"/>
    <w:rsid w:val="003F0E3D"/>
    <w:rsid w:val="003F0F85"/>
    <w:rsid w:val="003F317A"/>
    <w:rsid w:val="003F4C41"/>
    <w:rsid w:val="003F4F45"/>
    <w:rsid w:val="003F6295"/>
    <w:rsid w:val="003F6C4D"/>
    <w:rsid w:val="00401448"/>
    <w:rsid w:val="00401D7A"/>
    <w:rsid w:val="00403BCD"/>
    <w:rsid w:val="00404D9E"/>
    <w:rsid w:val="00405188"/>
    <w:rsid w:val="0040547E"/>
    <w:rsid w:val="004078F6"/>
    <w:rsid w:val="00412A91"/>
    <w:rsid w:val="00415581"/>
    <w:rsid w:val="00416BB5"/>
    <w:rsid w:val="00417EF5"/>
    <w:rsid w:val="004222C0"/>
    <w:rsid w:val="00422455"/>
    <w:rsid w:val="0042356D"/>
    <w:rsid w:val="0042358C"/>
    <w:rsid w:val="00424FC9"/>
    <w:rsid w:val="0042568C"/>
    <w:rsid w:val="0042683F"/>
    <w:rsid w:val="00430005"/>
    <w:rsid w:val="00432265"/>
    <w:rsid w:val="00432B48"/>
    <w:rsid w:val="00432FAF"/>
    <w:rsid w:val="00433E25"/>
    <w:rsid w:val="00434381"/>
    <w:rsid w:val="00436008"/>
    <w:rsid w:val="00436B0F"/>
    <w:rsid w:val="00437EE3"/>
    <w:rsid w:val="004409D8"/>
    <w:rsid w:val="00440F98"/>
    <w:rsid w:val="00440FF1"/>
    <w:rsid w:val="0044428F"/>
    <w:rsid w:val="00444609"/>
    <w:rsid w:val="0044667A"/>
    <w:rsid w:val="00446BB7"/>
    <w:rsid w:val="00447A1E"/>
    <w:rsid w:val="00447EE6"/>
    <w:rsid w:val="004532FA"/>
    <w:rsid w:val="00455BC4"/>
    <w:rsid w:val="00457688"/>
    <w:rsid w:val="00457BB5"/>
    <w:rsid w:val="00461956"/>
    <w:rsid w:val="00464553"/>
    <w:rsid w:val="004649FF"/>
    <w:rsid w:val="004660BD"/>
    <w:rsid w:val="00472349"/>
    <w:rsid w:val="00473BB7"/>
    <w:rsid w:val="00473F29"/>
    <w:rsid w:val="00474650"/>
    <w:rsid w:val="00474CCB"/>
    <w:rsid w:val="00475052"/>
    <w:rsid w:val="00480B81"/>
    <w:rsid w:val="00482024"/>
    <w:rsid w:val="00482513"/>
    <w:rsid w:val="00482BC7"/>
    <w:rsid w:val="00483BA6"/>
    <w:rsid w:val="00484411"/>
    <w:rsid w:val="0048449D"/>
    <w:rsid w:val="00484548"/>
    <w:rsid w:val="004872D0"/>
    <w:rsid w:val="00487EFC"/>
    <w:rsid w:val="00490610"/>
    <w:rsid w:val="00490C61"/>
    <w:rsid w:val="0049167F"/>
    <w:rsid w:val="004916F7"/>
    <w:rsid w:val="00491AFA"/>
    <w:rsid w:val="004951E7"/>
    <w:rsid w:val="00495984"/>
    <w:rsid w:val="004960D8"/>
    <w:rsid w:val="00497E9E"/>
    <w:rsid w:val="004A16E6"/>
    <w:rsid w:val="004A38E6"/>
    <w:rsid w:val="004A3D87"/>
    <w:rsid w:val="004A4DAA"/>
    <w:rsid w:val="004A5E1C"/>
    <w:rsid w:val="004A6B2C"/>
    <w:rsid w:val="004A702D"/>
    <w:rsid w:val="004B01F6"/>
    <w:rsid w:val="004B20C4"/>
    <w:rsid w:val="004B214A"/>
    <w:rsid w:val="004B2514"/>
    <w:rsid w:val="004B3C4A"/>
    <w:rsid w:val="004B4821"/>
    <w:rsid w:val="004B5736"/>
    <w:rsid w:val="004B59E2"/>
    <w:rsid w:val="004B765B"/>
    <w:rsid w:val="004B7FFA"/>
    <w:rsid w:val="004C048E"/>
    <w:rsid w:val="004C20FB"/>
    <w:rsid w:val="004C348E"/>
    <w:rsid w:val="004C3696"/>
    <w:rsid w:val="004C56F8"/>
    <w:rsid w:val="004C7F97"/>
    <w:rsid w:val="004D16B1"/>
    <w:rsid w:val="004D1970"/>
    <w:rsid w:val="004D1D90"/>
    <w:rsid w:val="004D454A"/>
    <w:rsid w:val="004D47A1"/>
    <w:rsid w:val="004D554F"/>
    <w:rsid w:val="004D6261"/>
    <w:rsid w:val="004D6E4B"/>
    <w:rsid w:val="004D73BE"/>
    <w:rsid w:val="004E05CE"/>
    <w:rsid w:val="004E482E"/>
    <w:rsid w:val="004E58A5"/>
    <w:rsid w:val="004E6CEC"/>
    <w:rsid w:val="004E7B71"/>
    <w:rsid w:val="004F02B8"/>
    <w:rsid w:val="004F041E"/>
    <w:rsid w:val="004F341C"/>
    <w:rsid w:val="004F356E"/>
    <w:rsid w:val="004F385F"/>
    <w:rsid w:val="004F3C1A"/>
    <w:rsid w:val="004F3FA8"/>
    <w:rsid w:val="004F4254"/>
    <w:rsid w:val="004F4763"/>
    <w:rsid w:val="004F63EA"/>
    <w:rsid w:val="004F669C"/>
    <w:rsid w:val="004F6860"/>
    <w:rsid w:val="004F7508"/>
    <w:rsid w:val="004F79D7"/>
    <w:rsid w:val="005019B9"/>
    <w:rsid w:val="00501B71"/>
    <w:rsid w:val="00502921"/>
    <w:rsid w:val="00502B10"/>
    <w:rsid w:val="0050338D"/>
    <w:rsid w:val="00503CC8"/>
    <w:rsid w:val="005044CC"/>
    <w:rsid w:val="00504ACF"/>
    <w:rsid w:val="00510B92"/>
    <w:rsid w:val="005112FB"/>
    <w:rsid w:val="00512CBA"/>
    <w:rsid w:val="005139B9"/>
    <w:rsid w:val="005142AB"/>
    <w:rsid w:val="0051751D"/>
    <w:rsid w:val="00521FEE"/>
    <w:rsid w:val="00522374"/>
    <w:rsid w:val="00522824"/>
    <w:rsid w:val="00522CA8"/>
    <w:rsid w:val="00524A68"/>
    <w:rsid w:val="00525B55"/>
    <w:rsid w:val="00525FEB"/>
    <w:rsid w:val="005316BC"/>
    <w:rsid w:val="005340E8"/>
    <w:rsid w:val="00534779"/>
    <w:rsid w:val="00534F4F"/>
    <w:rsid w:val="005358DA"/>
    <w:rsid w:val="00535A67"/>
    <w:rsid w:val="0053642C"/>
    <w:rsid w:val="00537740"/>
    <w:rsid w:val="0053788A"/>
    <w:rsid w:val="0054091A"/>
    <w:rsid w:val="00541026"/>
    <w:rsid w:val="005434F1"/>
    <w:rsid w:val="00543EBC"/>
    <w:rsid w:val="00544553"/>
    <w:rsid w:val="005446ED"/>
    <w:rsid w:val="00544AF4"/>
    <w:rsid w:val="00546BD2"/>
    <w:rsid w:val="0054760D"/>
    <w:rsid w:val="005500B0"/>
    <w:rsid w:val="005500B9"/>
    <w:rsid w:val="00550B31"/>
    <w:rsid w:val="0055425F"/>
    <w:rsid w:val="00555B1A"/>
    <w:rsid w:val="00555BC9"/>
    <w:rsid w:val="005646E1"/>
    <w:rsid w:val="005647B9"/>
    <w:rsid w:val="005674E1"/>
    <w:rsid w:val="00567859"/>
    <w:rsid w:val="0057130A"/>
    <w:rsid w:val="00571CF5"/>
    <w:rsid w:val="005735C5"/>
    <w:rsid w:val="005759E7"/>
    <w:rsid w:val="00575F73"/>
    <w:rsid w:val="005763AC"/>
    <w:rsid w:val="00577D51"/>
    <w:rsid w:val="00581D33"/>
    <w:rsid w:val="005833F1"/>
    <w:rsid w:val="00585379"/>
    <w:rsid w:val="00586893"/>
    <w:rsid w:val="00586D0B"/>
    <w:rsid w:val="005872CB"/>
    <w:rsid w:val="0058740C"/>
    <w:rsid w:val="005875CB"/>
    <w:rsid w:val="00590C15"/>
    <w:rsid w:val="00590F5E"/>
    <w:rsid w:val="00592211"/>
    <w:rsid w:val="00593466"/>
    <w:rsid w:val="0059551B"/>
    <w:rsid w:val="00595B07"/>
    <w:rsid w:val="00596163"/>
    <w:rsid w:val="00596C17"/>
    <w:rsid w:val="00597116"/>
    <w:rsid w:val="005979F8"/>
    <w:rsid w:val="005A1059"/>
    <w:rsid w:val="005A1DD6"/>
    <w:rsid w:val="005A33D6"/>
    <w:rsid w:val="005A3DAD"/>
    <w:rsid w:val="005A4E1B"/>
    <w:rsid w:val="005A6814"/>
    <w:rsid w:val="005B0409"/>
    <w:rsid w:val="005B22AE"/>
    <w:rsid w:val="005B49C5"/>
    <w:rsid w:val="005B79C4"/>
    <w:rsid w:val="005B7C4D"/>
    <w:rsid w:val="005C1F95"/>
    <w:rsid w:val="005C3944"/>
    <w:rsid w:val="005C3F93"/>
    <w:rsid w:val="005D0226"/>
    <w:rsid w:val="005D02F0"/>
    <w:rsid w:val="005D033F"/>
    <w:rsid w:val="005D0BD8"/>
    <w:rsid w:val="005D5726"/>
    <w:rsid w:val="005D71DE"/>
    <w:rsid w:val="005D725B"/>
    <w:rsid w:val="005E0F64"/>
    <w:rsid w:val="005E3050"/>
    <w:rsid w:val="005E543B"/>
    <w:rsid w:val="005E57AF"/>
    <w:rsid w:val="005E5D99"/>
    <w:rsid w:val="005E65CE"/>
    <w:rsid w:val="005E7817"/>
    <w:rsid w:val="005E7CF9"/>
    <w:rsid w:val="005F092F"/>
    <w:rsid w:val="005F1D6D"/>
    <w:rsid w:val="005F229E"/>
    <w:rsid w:val="005F40E8"/>
    <w:rsid w:val="005F46D9"/>
    <w:rsid w:val="005F4CA4"/>
    <w:rsid w:val="005F4E59"/>
    <w:rsid w:val="006003FA"/>
    <w:rsid w:val="006020DF"/>
    <w:rsid w:val="006035C4"/>
    <w:rsid w:val="006036A6"/>
    <w:rsid w:val="006047DD"/>
    <w:rsid w:val="00611C58"/>
    <w:rsid w:val="00612309"/>
    <w:rsid w:val="006155D9"/>
    <w:rsid w:val="00615DF4"/>
    <w:rsid w:val="00615E58"/>
    <w:rsid w:val="006166DC"/>
    <w:rsid w:val="00616B3A"/>
    <w:rsid w:val="006210DA"/>
    <w:rsid w:val="00621B7B"/>
    <w:rsid w:val="00622A25"/>
    <w:rsid w:val="00624196"/>
    <w:rsid w:val="006260A3"/>
    <w:rsid w:val="0062773C"/>
    <w:rsid w:val="00627948"/>
    <w:rsid w:val="00631E04"/>
    <w:rsid w:val="006321AE"/>
    <w:rsid w:val="0063276E"/>
    <w:rsid w:val="0063376C"/>
    <w:rsid w:val="00633A9F"/>
    <w:rsid w:val="00633C28"/>
    <w:rsid w:val="00633E2C"/>
    <w:rsid w:val="006341EF"/>
    <w:rsid w:val="00634D2D"/>
    <w:rsid w:val="00637C4C"/>
    <w:rsid w:val="00641BF1"/>
    <w:rsid w:val="00641D91"/>
    <w:rsid w:val="006422BB"/>
    <w:rsid w:val="00646F0F"/>
    <w:rsid w:val="00650E0F"/>
    <w:rsid w:val="0065235D"/>
    <w:rsid w:val="006527FE"/>
    <w:rsid w:val="006537BE"/>
    <w:rsid w:val="00653C53"/>
    <w:rsid w:val="006549BB"/>
    <w:rsid w:val="006550E4"/>
    <w:rsid w:val="006564CD"/>
    <w:rsid w:val="00657F87"/>
    <w:rsid w:val="006606DD"/>
    <w:rsid w:val="006607A0"/>
    <w:rsid w:val="00662169"/>
    <w:rsid w:val="00664400"/>
    <w:rsid w:val="00665813"/>
    <w:rsid w:val="006669A3"/>
    <w:rsid w:val="00670E97"/>
    <w:rsid w:val="00671D9B"/>
    <w:rsid w:val="006737C3"/>
    <w:rsid w:val="00673D55"/>
    <w:rsid w:val="00674F08"/>
    <w:rsid w:val="006802DF"/>
    <w:rsid w:val="00682604"/>
    <w:rsid w:val="00682D80"/>
    <w:rsid w:val="006836CB"/>
    <w:rsid w:val="006837C9"/>
    <w:rsid w:val="006845D4"/>
    <w:rsid w:val="0068593C"/>
    <w:rsid w:val="00685C13"/>
    <w:rsid w:val="00691B3B"/>
    <w:rsid w:val="00691BDD"/>
    <w:rsid w:val="00692B12"/>
    <w:rsid w:val="0069312B"/>
    <w:rsid w:val="00694E97"/>
    <w:rsid w:val="00695366"/>
    <w:rsid w:val="006976D8"/>
    <w:rsid w:val="006A042F"/>
    <w:rsid w:val="006A085F"/>
    <w:rsid w:val="006A2141"/>
    <w:rsid w:val="006A2EAE"/>
    <w:rsid w:val="006A39CF"/>
    <w:rsid w:val="006A3F21"/>
    <w:rsid w:val="006A4C95"/>
    <w:rsid w:val="006A53A5"/>
    <w:rsid w:val="006A7589"/>
    <w:rsid w:val="006B0E69"/>
    <w:rsid w:val="006B11D2"/>
    <w:rsid w:val="006B2960"/>
    <w:rsid w:val="006B503D"/>
    <w:rsid w:val="006B59E9"/>
    <w:rsid w:val="006B7331"/>
    <w:rsid w:val="006B74FB"/>
    <w:rsid w:val="006B77F3"/>
    <w:rsid w:val="006B7A86"/>
    <w:rsid w:val="006C00DB"/>
    <w:rsid w:val="006C2E7E"/>
    <w:rsid w:val="006C3A21"/>
    <w:rsid w:val="006C3C18"/>
    <w:rsid w:val="006C42FE"/>
    <w:rsid w:val="006C7A01"/>
    <w:rsid w:val="006D06B0"/>
    <w:rsid w:val="006D08C3"/>
    <w:rsid w:val="006D2015"/>
    <w:rsid w:val="006D2D7E"/>
    <w:rsid w:val="006D2F4C"/>
    <w:rsid w:val="006D3800"/>
    <w:rsid w:val="006D4AB6"/>
    <w:rsid w:val="006D57C1"/>
    <w:rsid w:val="006D5EE2"/>
    <w:rsid w:val="006D61C8"/>
    <w:rsid w:val="006D751F"/>
    <w:rsid w:val="006D7810"/>
    <w:rsid w:val="006E036F"/>
    <w:rsid w:val="006E069B"/>
    <w:rsid w:val="006E0949"/>
    <w:rsid w:val="006E1365"/>
    <w:rsid w:val="006E1488"/>
    <w:rsid w:val="006E262B"/>
    <w:rsid w:val="006E3DA3"/>
    <w:rsid w:val="006E4166"/>
    <w:rsid w:val="006E5A5C"/>
    <w:rsid w:val="006F0CC9"/>
    <w:rsid w:val="006F1DC3"/>
    <w:rsid w:val="006F1EC0"/>
    <w:rsid w:val="006F3C83"/>
    <w:rsid w:val="006F6AB1"/>
    <w:rsid w:val="006F6B0E"/>
    <w:rsid w:val="006F6D82"/>
    <w:rsid w:val="006F70C1"/>
    <w:rsid w:val="006F768B"/>
    <w:rsid w:val="006F7B5B"/>
    <w:rsid w:val="00701607"/>
    <w:rsid w:val="00704038"/>
    <w:rsid w:val="007048EA"/>
    <w:rsid w:val="00705D64"/>
    <w:rsid w:val="007062F6"/>
    <w:rsid w:val="00710BFF"/>
    <w:rsid w:val="00710C4C"/>
    <w:rsid w:val="0071176F"/>
    <w:rsid w:val="00715402"/>
    <w:rsid w:val="00715A1E"/>
    <w:rsid w:val="00715EB3"/>
    <w:rsid w:val="00716DA5"/>
    <w:rsid w:val="00717B85"/>
    <w:rsid w:val="00717D09"/>
    <w:rsid w:val="007214FE"/>
    <w:rsid w:val="00725600"/>
    <w:rsid w:val="0073131D"/>
    <w:rsid w:val="00733671"/>
    <w:rsid w:val="00734F23"/>
    <w:rsid w:val="007352DA"/>
    <w:rsid w:val="00735E3A"/>
    <w:rsid w:val="00737EBF"/>
    <w:rsid w:val="00741C44"/>
    <w:rsid w:val="00742700"/>
    <w:rsid w:val="00745E54"/>
    <w:rsid w:val="0074650D"/>
    <w:rsid w:val="00750F03"/>
    <w:rsid w:val="0075189E"/>
    <w:rsid w:val="00751FF0"/>
    <w:rsid w:val="00752A59"/>
    <w:rsid w:val="00752F46"/>
    <w:rsid w:val="00753560"/>
    <w:rsid w:val="007540C2"/>
    <w:rsid w:val="007555B2"/>
    <w:rsid w:val="00756DE1"/>
    <w:rsid w:val="00760A24"/>
    <w:rsid w:val="0076111F"/>
    <w:rsid w:val="007619D6"/>
    <w:rsid w:val="007639F1"/>
    <w:rsid w:val="00763FDB"/>
    <w:rsid w:val="00764E72"/>
    <w:rsid w:val="007657DA"/>
    <w:rsid w:val="00765A70"/>
    <w:rsid w:val="00767102"/>
    <w:rsid w:val="00770672"/>
    <w:rsid w:val="0077173E"/>
    <w:rsid w:val="00772EF9"/>
    <w:rsid w:val="00773936"/>
    <w:rsid w:val="00773BFF"/>
    <w:rsid w:val="00773D3A"/>
    <w:rsid w:val="00774614"/>
    <w:rsid w:val="0077485A"/>
    <w:rsid w:val="00774AC1"/>
    <w:rsid w:val="00775934"/>
    <w:rsid w:val="007766B2"/>
    <w:rsid w:val="00776E9F"/>
    <w:rsid w:val="00777D6C"/>
    <w:rsid w:val="007801EF"/>
    <w:rsid w:val="00780AB2"/>
    <w:rsid w:val="007822D9"/>
    <w:rsid w:val="007836C3"/>
    <w:rsid w:val="0079028F"/>
    <w:rsid w:val="0079059E"/>
    <w:rsid w:val="00790EDC"/>
    <w:rsid w:val="00791AC9"/>
    <w:rsid w:val="00793DBB"/>
    <w:rsid w:val="0079525F"/>
    <w:rsid w:val="00795D65"/>
    <w:rsid w:val="00796032"/>
    <w:rsid w:val="00796C5E"/>
    <w:rsid w:val="00796F64"/>
    <w:rsid w:val="007A1867"/>
    <w:rsid w:val="007A1A3F"/>
    <w:rsid w:val="007A562E"/>
    <w:rsid w:val="007A5F60"/>
    <w:rsid w:val="007B00A8"/>
    <w:rsid w:val="007B0E27"/>
    <w:rsid w:val="007B4E64"/>
    <w:rsid w:val="007B5E46"/>
    <w:rsid w:val="007B68EE"/>
    <w:rsid w:val="007B765D"/>
    <w:rsid w:val="007C0A10"/>
    <w:rsid w:val="007C0F08"/>
    <w:rsid w:val="007C13A0"/>
    <w:rsid w:val="007C151D"/>
    <w:rsid w:val="007C389A"/>
    <w:rsid w:val="007C5EFE"/>
    <w:rsid w:val="007C65E5"/>
    <w:rsid w:val="007C7992"/>
    <w:rsid w:val="007D0E8F"/>
    <w:rsid w:val="007D345B"/>
    <w:rsid w:val="007D72AB"/>
    <w:rsid w:val="007D731F"/>
    <w:rsid w:val="007D768F"/>
    <w:rsid w:val="007E142B"/>
    <w:rsid w:val="007E282C"/>
    <w:rsid w:val="007E420F"/>
    <w:rsid w:val="007E59F1"/>
    <w:rsid w:val="007E6DEC"/>
    <w:rsid w:val="007E782B"/>
    <w:rsid w:val="007F1BD6"/>
    <w:rsid w:val="007F2CC7"/>
    <w:rsid w:val="007F4095"/>
    <w:rsid w:val="007F4B71"/>
    <w:rsid w:val="007F5920"/>
    <w:rsid w:val="007F5B3A"/>
    <w:rsid w:val="007F620F"/>
    <w:rsid w:val="007F6369"/>
    <w:rsid w:val="007F6AD0"/>
    <w:rsid w:val="007F6CE6"/>
    <w:rsid w:val="00800B72"/>
    <w:rsid w:val="00802758"/>
    <w:rsid w:val="00805628"/>
    <w:rsid w:val="00806128"/>
    <w:rsid w:val="008078EC"/>
    <w:rsid w:val="00807DE1"/>
    <w:rsid w:val="008102CA"/>
    <w:rsid w:val="00811084"/>
    <w:rsid w:val="00811EC4"/>
    <w:rsid w:val="00815F86"/>
    <w:rsid w:val="00816166"/>
    <w:rsid w:val="008165DA"/>
    <w:rsid w:val="00820871"/>
    <w:rsid w:val="008226B5"/>
    <w:rsid w:val="00826AC2"/>
    <w:rsid w:val="00830510"/>
    <w:rsid w:val="008308CF"/>
    <w:rsid w:val="00830A50"/>
    <w:rsid w:val="00836D8C"/>
    <w:rsid w:val="00837EDD"/>
    <w:rsid w:val="008420F6"/>
    <w:rsid w:val="008463BA"/>
    <w:rsid w:val="0084761C"/>
    <w:rsid w:val="0085235A"/>
    <w:rsid w:val="0085289D"/>
    <w:rsid w:val="00852CB2"/>
    <w:rsid w:val="00853DD3"/>
    <w:rsid w:val="0085429E"/>
    <w:rsid w:val="00856B0D"/>
    <w:rsid w:val="00856B9C"/>
    <w:rsid w:val="0085704A"/>
    <w:rsid w:val="0085761B"/>
    <w:rsid w:val="00857BA9"/>
    <w:rsid w:val="00860B60"/>
    <w:rsid w:val="00863081"/>
    <w:rsid w:val="008637F4"/>
    <w:rsid w:val="0086480D"/>
    <w:rsid w:val="008668C4"/>
    <w:rsid w:val="008673F0"/>
    <w:rsid w:val="00867C18"/>
    <w:rsid w:val="00871183"/>
    <w:rsid w:val="00871D84"/>
    <w:rsid w:val="00873825"/>
    <w:rsid w:val="00874BC7"/>
    <w:rsid w:val="00876096"/>
    <w:rsid w:val="00876508"/>
    <w:rsid w:val="00877531"/>
    <w:rsid w:val="0088231D"/>
    <w:rsid w:val="00883197"/>
    <w:rsid w:val="008849F5"/>
    <w:rsid w:val="0088709A"/>
    <w:rsid w:val="0088763F"/>
    <w:rsid w:val="008877F8"/>
    <w:rsid w:val="00891B8D"/>
    <w:rsid w:val="0089251A"/>
    <w:rsid w:val="008962DB"/>
    <w:rsid w:val="00896D62"/>
    <w:rsid w:val="008973DE"/>
    <w:rsid w:val="008A06FC"/>
    <w:rsid w:val="008A27DD"/>
    <w:rsid w:val="008A3337"/>
    <w:rsid w:val="008A33A9"/>
    <w:rsid w:val="008A4545"/>
    <w:rsid w:val="008A6192"/>
    <w:rsid w:val="008A7A03"/>
    <w:rsid w:val="008A7ABE"/>
    <w:rsid w:val="008B1563"/>
    <w:rsid w:val="008B15D3"/>
    <w:rsid w:val="008B1A8D"/>
    <w:rsid w:val="008B2DBB"/>
    <w:rsid w:val="008C12E6"/>
    <w:rsid w:val="008C1B83"/>
    <w:rsid w:val="008C27A7"/>
    <w:rsid w:val="008C6EBE"/>
    <w:rsid w:val="008D315A"/>
    <w:rsid w:val="008D4D72"/>
    <w:rsid w:val="008D6554"/>
    <w:rsid w:val="008D65F0"/>
    <w:rsid w:val="008D688D"/>
    <w:rsid w:val="008D6A3D"/>
    <w:rsid w:val="008E0941"/>
    <w:rsid w:val="008E22B7"/>
    <w:rsid w:val="008E2994"/>
    <w:rsid w:val="008E3B37"/>
    <w:rsid w:val="008E3C37"/>
    <w:rsid w:val="008E4AC2"/>
    <w:rsid w:val="008E4FD2"/>
    <w:rsid w:val="008E569D"/>
    <w:rsid w:val="008E753A"/>
    <w:rsid w:val="008F0C89"/>
    <w:rsid w:val="008F1439"/>
    <w:rsid w:val="008F2279"/>
    <w:rsid w:val="008F32FD"/>
    <w:rsid w:val="008F53F7"/>
    <w:rsid w:val="009027E5"/>
    <w:rsid w:val="0090290B"/>
    <w:rsid w:val="00904F11"/>
    <w:rsid w:val="00905973"/>
    <w:rsid w:val="00907A9C"/>
    <w:rsid w:val="00912DD2"/>
    <w:rsid w:val="009133CB"/>
    <w:rsid w:val="009143A0"/>
    <w:rsid w:val="00916292"/>
    <w:rsid w:val="009168FB"/>
    <w:rsid w:val="00921BD4"/>
    <w:rsid w:val="00922A44"/>
    <w:rsid w:val="0092414A"/>
    <w:rsid w:val="00924276"/>
    <w:rsid w:val="00925467"/>
    <w:rsid w:val="00927361"/>
    <w:rsid w:val="0093203D"/>
    <w:rsid w:val="009338C1"/>
    <w:rsid w:val="00936A73"/>
    <w:rsid w:val="009409C2"/>
    <w:rsid w:val="00940A35"/>
    <w:rsid w:val="00941FA1"/>
    <w:rsid w:val="00943130"/>
    <w:rsid w:val="00943CE8"/>
    <w:rsid w:val="00944B95"/>
    <w:rsid w:val="00945639"/>
    <w:rsid w:val="00946554"/>
    <w:rsid w:val="00947FC2"/>
    <w:rsid w:val="0095000A"/>
    <w:rsid w:val="00950742"/>
    <w:rsid w:val="009539C6"/>
    <w:rsid w:val="00954FD1"/>
    <w:rsid w:val="0095503E"/>
    <w:rsid w:val="0095506F"/>
    <w:rsid w:val="009550D7"/>
    <w:rsid w:val="0095528D"/>
    <w:rsid w:val="00955559"/>
    <w:rsid w:val="00956D2F"/>
    <w:rsid w:val="009624FC"/>
    <w:rsid w:val="009629B7"/>
    <w:rsid w:val="00962BBB"/>
    <w:rsid w:val="00962DDB"/>
    <w:rsid w:val="009661E6"/>
    <w:rsid w:val="00966CFF"/>
    <w:rsid w:val="009724AC"/>
    <w:rsid w:val="009733A5"/>
    <w:rsid w:val="009735A0"/>
    <w:rsid w:val="009739EE"/>
    <w:rsid w:val="00973FF9"/>
    <w:rsid w:val="00980241"/>
    <w:rsid w:val="00982FDA"/>
    <w:rsid w:val="00983054"/>
    <w:rsid w:val="009904F5"/>
    <w:rsid w:val="0099116D"/>
    <w:rsid w:val="00993A89"/>
    <w:rsid w:val="00995AAE"/>
    <w:rsid w:val="009A0187"/>
    <w:rsid w:val="009A0C07"/>
    <w:rsid w:val="009A1070"/>
    <w:rsid w:val="009A16A2"/>
    <w:rsid w:val="009A1B1B"/>
    <w:rsid w:val="009A1C09"/>
    <w:rsid w:val="009A2F37"/>
    <w:rsid w:val="009A3293"/>
    <w:rsid w:val="009A3856"/>
    <w:rsid w:val="009A3F20"/>
    <w:rsid w:val="009A4609"/>
    <w:rsid w:val="009A5657"/>
    <w:rsid w:val="009A6DA8"/>
    <w:rsid w:val="009B0769"/>
    <w:rsid w:val="009B0C3F"/>
    <w:rsid w:val="009B4205"/>
    <w:rsid w:val="009B4E6A"/>
    <w:rsid w:val="009B5E96"/>
    <w:rsid w:val="009B777F"/>
    <w:rsid w:val="009C0375"/>
    <w:rsid w:val="009C150A"/>
    <w:rsid w:val="009C2A39"/>
    <w:rsid w:val="009C5144"/>
    <w:rsid w:val="009C5803"/>
    <w:rsid w:val="009D0A46"/>
    <w:rsid w:val="009D0BB5"/>
    <w:rsid w:val="009D0D21"/>
    <w:rsid w:val="009D0F95"/>
    <w:rsid w:val="009D172B"/>
    <w:rsid w:val="009D2133"/>
    <w:rsid w:val="009D22FA"/>
    <w:rsid w:val="009D29CF"/>
    <w:rsid w:val="009D2DB8"/>
    <w:rsid w:val="009D4EE7"/>
    <w:rsid w:val="009D7285"/>
    <w:rsid w:val="009D79D9"/>
    <w:rsid w:val="009E071E"/>
    <w:rsid w:val="009E104D"/>
    <w:rsid w:val="009E117B"/>
    <w:rsid w:val="009E123D"/>
    <w:rsid w:val="009E132D"/>
    <w:rsid w:val="009E3EA6"/>
    <w:rsid w:val="009E4FDF"/>
    <w:rsid w:val="009E5BBD"/>
    <w:rsid w:val="009E5EC9"/>
    <w:rsid w:val="009E63EE"/>
    <w:rsid w:val="009F0FEB"/>
    <w:rsid w:val="009F1905"/>
    <w:rsid w:val="009F19F5"/>
    <w:rsid w:val="009F2043"/>
    <w:rsid w:val="009F24D3"/>
    <w:rsid w:val="009F2B0A"/>
    <w:rsid w:val="009F6B76"/>
    <w:rsid w:val="009F79C6"/>
    <w:rsid w:val="009F7D55"/>
    <w:rsid w:val="00A002B6"/>
    <w:rsid w:val="00A02760"/>
    <w:rsid w:val="00A04DF1"/>
    <w:rsid w:val="00A06E1E"/>
    <w:rsid w:val="00A076B1"/>
    <w:rsid w:val="00A10320"/>
    <w:rsid w:val="00A12095"/>
    <w:rsid w:val="00A12DC4"/>
    <w:rsid w:val="00A13868"/>
    <w:rsid w:val="00A1467E"/>
    <w:rsid w:val="00A15FEC"/>
    <w:rsid w:val="00A172A4"/>
    <w:rsid w:val="00A179B5"/>
    <w:rsid w:val="00A215C9"/>
    <w:rsid w:val="00A25501"/>
    <w:rsid w:val="00A2646C"/>
    <w:rsid w:val="00A26E9F"/>
    <w:rsid w:val="00A27133"/>
    <w:rsid w:val="00A30F30"/>
    <w:rsid w:val="00A31F61"/>
    <w:rsid w:val="00A33149"/>
    <w:rsid w:val="00A363B0"/>
    <w:rsid w:val="00A3763C"/>
    <w:rsid w:val="00A3779E"/>
    <w:rsid w:val="00A430C5"/>
    <w:rsid w:val="00A433AA"/>
    <w:rsid w:val="00A43627"/>
    <w:rsid w:val="00A44442"/>
    <w:rsid w:val="00A44E07"/>
    <w:rsid w:val="00A44FA2"/>
    <w:rsid w:val="00A454D7"/>
    <w:rsid w:val="00A46880"/>
    <w:rsid w:val="00A46EE5"/>
    <w:rsid w:val="00A46F26"/>
    <w:rsid w:val="00A472F7"/>
    <w:rsid w:val="00A5197D"/>
    <w:rsid w:val="00A52883"/>
    <w:rsid w:val="00A52D18"/>
    <w:rsid w:val="00A53CC7"/>
    <w:rsid w:val="00A54AA4"/>
    <w:rsid w:val="00A54FED"/>
    <w:rsid w:val="00A56C34"/>
    <w:rsid w:val="00A57775"/>
    <w:rsid w:val="00A57BE3"/>
    <w:rsid w:val="00A602EB"/>
    <w:rsid w:val="00A60F7F"/>
    <w:rsid w:val="00A61BAB"/>
    <w:rsid w:val="00A61D95"/>
    <w:rsid w:val="00A62988"/>
    <w:rsid w:val="00A662CF"/>
    <w:rsid w:val="00A6692C"/>
    <w:rsid w:val="00A70468"/>
    <w:rsid w:val="00A71508"/>
    <w:rsid w:val="00A718C2"/>
    <w:rsid w:val="00A72EE8"/>
    <w:rsid w:val="00A7329A"/>
    <w:rsid w:val="00A7675F"/>
    <w:rsid w:val="00A8419A"/>
    <w:rsid w:val="00A85458"/>
    <w:rsid w:val="00A8579D"/>
    <w:rsid w:val="00A85AE9"/>
    <w:rsid w:val="00A9012B"/>
    <w:rsid w:val="00A90DDE"/>
    <w:rsid w:val="00A9166A"/>
    <w:rsid w:val="00A91ACC"/>
    <w:rsid w:val="00A91C44"/>
    <w:rsid w:val="00A92FA3"/>
    <w:rsid w:val="00A93B5A"/>
    <w:rsid w:val="00A93D3C"/>
    <w:rsid w:val="00A95170"/>
    <w:rsid w:val="00A96F6A"/>
    <w:rsid w:val="00A97341"/>
    <w:rsid w:val="00A975D1"/>
    <w:rsid w:val="00AA0523"/>
    <w:rsid w:val="00AA1AFC"/>
    <w:rsid w:val="00AA212D"/>
    <w:rsid w:val="00AA2E8E"/>
    <w:rsid w:val="00AA3E2D"/>
    <w:rsid w:val="00AA435A"/>
    <w:rsid w:val="00AA50D4"/>
    <w:rsid w:val="00AA648C"/>
    <w:rsid w:val="00AA79EA"/>
    <w:rsid w:val="00AA7AC9"/>
    <w:rsid w:val="00AB0718"/>
    <w:rsid w:val="00AB3F81"/>
    <w:rsid w:val="00AB474B"/>
    <w:rsid w:val="00AB51DF"/>
    <w:rsid w:val="00AB520D"/>
    <w:rsid w:val="00AB54E1"/>
    <w:rsid w:val="00AC098C"/>
    <w:rsid w:val="00AC10CB"/>
    <w:rsid w:val="00AC31E5"/>
    <w:rsid w:val="00AC47EA"/>
    <w:rsid w:val="00AC4D94"/>
    <w:rsid w:val="00AC567D"/>
    <w:rsid w:val="00AC707C"/>
    <w:rsid w:val="00AD3D37"/>
    <w:rsid w:val="00AD4BBA"/>
    <w:rsid w:val="00AD6423"/>
    <w:rsid w:val="00AD6EE9"/>
    <w:rsid w:val="00AD706E"/>
    <w:rsid w:val="00AE1174"/>
    <w:rsid w:val="00AE14A8"/>
    <w:rsid w:val="00AE170D"/>
    <w:rsid w:val="00AE5909"/>
    <w:rsid w:val="00AE5AAF"/>
    <w:rsid w:val="00AE647C"/>
    <w:rsid w:val="00AE6A7F"/>
    <w:rsid w:val="00AE75E4"/>
    <w:rsid w:val="00AE7A9C"/>
    <w:rsid w:val="00AE7B93"/>
    <w:rsid w:val="00AE7C1A"/>
    <w:rsid w:val="00AF0594"/>
    <w:rsid w:val="00AF0811"/>
    <w:rsid w:val="00AF2878"/>
    <w:rsid w:val="00AF2A6A"/>
    <w:rsid w:val="00AF313B"/>
    <w:rsid w:val="00B005C3"/>
    <w:rsid w:val="00B00FB9"/>
    <w:rsid w:val="00B03287"/>
    <w:rsid w:val="00B03478"/>
    <w:rsid w:val="00B04B33"/>
    <w:rsid w:val="00B06CBA"/>
    <w:rsid w:val="00B07DAE"/>
    <w:rsid w:val="00B07F93"/>
    <w:rsid w:val="00B11488"/>
    <w:rsid w:val="00B12267"/>
    <w:rsid w:val="00B12A21"/>
    <w:rsid w:val="00B12BA4"/>
    <w:rsid w:val="00B134C0"/>
    <w:rsid w:val="00B14DD4"/>
    <w:rsid w:val="00B16D37"/>
    <w:rsid w:val="00B207BB"/>
    <w:rsid w:val="00B20932"/>
    <w:rsid w:val="00B2129F"/>
    <w:rsid w:val="00B2195D"/>
    <w:rsid w:val="00B2223B"/>
    <w:rsid w:val="00B2278A"/>
    <w:rsid w:val="00B244C9"/>
    <w:rsid w:val="00B25854"/>
    <w:rsid w:val="00B26ABE"/>
    <w:rsid w:val="00B2721A"/>
    <w:rsid w:val="00B30A91"/>
    <w:rsid w:val="00B30DB2"/>
    <w:rsid w:val="00B32567"/>
    <w:rsid w:val="00B35B0E"/>
    <w:rsid w:val="00B36AF8"/>
    <w:rsid w:val="00B36C92"/>
    <w:rsid w:val="00B40964"/>
    <w:rsid w:val="00B40E0B"/>
    <w:rsid w:val="00B40F1C"/>
    <w:rsid w:val="00B43827"/>
    <w:rsid w:val="00B45793"/>
    <w:rsid w:val="00B4604B"/>
    <w:rsid w:val="00B46B7D"/>
    <w:rsid w:val="00B54B4E"/>
    <w:rsid w:val="00B56021"/>
    <w:rsid w:val="00B56660"/>
    <w:rsid w:val="00B567E4"/>
    <w:rsid w:val="00B6070A"/>
    <w:rsid w:val="00B62102"/>
    <w:rsid w:val="00B62816"/>
    <w:rsid w:val="00B630F6"/>
    <w:rsid w:val="00B63CE0"/>
    <w:rsid w:val="00B652D2"/>
    <w:rsid w:val="00B66512"/>
    <w:rsid w:val="00B668D6"/>
    <w:rsid w:val="00B67896"/>
    <w:rsid w:val="00B67FB1"/>
    <w:rsid w:val="00B73270"/>
    <w:rsid w:val="00B735E2"/>
    <w:rsid w:val="00B73B97"/>
    <w:rsid w:val="00B751F3"/>
    <w:rsid w:val="00B76FBE"/>
    <w:rsid w:val="00B80669"/>
    <w:rsid w:val="00B80BE8"/>
    <w:rsid w:val="00B81641"/>
    <w:rsid w:val="00B82D2C"/>
    <w:rsid w:val="00B84164"/>
    <w:rsid w:val="00B8759A"/>
    <w:rsid w:val="00B909A0"/>
    <w:rsid w:val="00B928B1"/>
    <w:rsid w:val="00B92C2F"/>
    <w:rsid w:val="00B93C22"/>
    <w:rsid w:val="00B957BF"/>
    <w:rsid w:val="00B95A9B"/>
    <w:rsid w:val="00B968F6"/>
    <w:rsid w:val="00B96E9F"/>
    <w:rsid w:val="00B970B7"/>
    <w:rsid w:val="00BA2A4C"/>
    <w:rsid w:val="00BA3330"/>
    <w:rsid w:val="00BA4B7D"/>
    <w:rsid w:val="00BA57F3"/>
    <w:rsid w:val="00BA5EDE"/>
    <w:rsid w:val="00BA7D77"/>
    <w:rsid w:val="00BB04B0"/>
    <w:rsid w:val="00BB07B0"/>
    <w:rsid w:val="00BB47EB"/>
    <w:rsid w:val="00BB6184"/>
    <w:rsid w:val="00BB7756"/>
    <w:rsid w:val="00BC1AE1"/>
    <w:rsid w:val="00BC1B96"/>
    <w:rsid w:val="00BC40E3"/>
    <w:rsid w:val="00BC4226"/>
    <w:rsid w:val="00BC7D24"/>
    <w:rsid w:val="00BD2AAC"/>
    <w:rsid w:val="00BD2C1A"/>
    <w:rsid w:val="00BD3318"/>
    <w:rsid w:val="00BD5ECB"/>
    <w:rsid w:val="00BD6B6C"/>
    <w:rsid w:val="00BD7A0B"/>
    <w:rsid w:val="00BE135F"/>
    <w:rsid w:val="00BE21F2"/>
    <w:rsid w:val="00BE23E6"/>
    <w:rsid w:val="00BE3B58"/>
    <w:rsid w:val="00BE5379"/>
    <w:rsid w:val="00BE62B3"/>
    <w:rsid w:val="00BE6359"/>
    <w:rsid w:val="00BE6EF9"/>
    <w:rsid w:val="00BF1202"/>
    <w:rsid w:val="00BF55F9"/>
    <w:rsid w:val="00C005A4"/>
    <w:rsid w:val="00C00D1F"/>
    <w:rsid w:val="00C00D4C"/>
    <w:rsid w:val="00C0161B"/>
    <w:rsid w:val="00C02437"/>
    <w:rsid w:val="00C04516"/>
    <w:rsid w:val="00C06E5F"/>
    <w:rsid w:val="00C108DE"/>
    <w:rsid w:val="00C10E73"/>
    <w:rsid w:val="00C14143"/>
    <w:rsid w:val="00C167A7"/>
    <w:rsid w:val="00C17BA5"/>
    <w:rsid w:val="00C2072D"/>
    <w:rsid w:val="00C20FCC"/>
    <w:rsid w:val="00C218D6"/>
    <w:rsid w:val="00C225AB"/>
    <w:rsid w:val="00C22DB0"/>
    <w:rsid w:val="00C22E2B"/>
    <w:rsid w:val="00C23392"/>
    <w:rsid w:val="00C23898"/>
    <w:rsid w:val="00C2796B"/>
    <w:rsid w:val="00C27F5D"/>
    <w:rsid w:val="00C3032A"/>
    <w:rsid w:val="00C30861"/>
    <w:rsid w:val="00C312D5"/>
    <w:rsid w:val="00C320B3"/>
    <w:rsid w:val="00C33C1E"/>
    <w:rsid w:val="00C33E49"/>
    <w:rsid w:val="00C34424"/>
    <w:rsid w:val="00C34C56"/>
    <w:rsid w:val="00C34D8E"/>
    <w:rsid w:val="00C37BD8"/>
    <w:rsid w:val="00C4012F"/>
    <w:rsid w:val="00C40E81"/>
    <w:rsid w:val="00C420EE"/>
    <w:rsid w:val="00C44911"/>
    <w:rsid w:val="00C451C7"/>
    <w:rsid w:val="00C45AA6"/>
    <w:rsid w:val="00C46F2C"/>
    <w:rsid w:val="00C51171"/>
    <w:rsid w:val="00C5122F"/>
    <w:rsid w:val="00C54C50"/>
    <w:rsid w:val="00C55517"/>
    <w:rsid w:val="00C57D2F"/>
    <w:rsid w:val="00C612E6"/>
    <w:rsid w:val="00C634E4"/>
    <w:rsid w:val="00C63BA3"/>
    <w:rsid w:val="00C63EC4"/>
    <w:rsid w:val="00C661C7"/>
    <w:rsid w:val="00C70BFA"/>
    <w:rsid w:val="00C71EDD"/>
    <w:rsid w:val="00C72574"/>
    <w:rsid w:val="00C7629E"/>
    <w:rsid w:val="00C7691C"/>
    <w:rsid w:val="00C81E70"/>
    <w:rsid w:val="00C82016"/>
    <w:rsid w:val="00C83706"/>
    <w:rsid w:val="00C841C6"/>
    <w:rsid w:val="00C85FB3"/>
    <w:rsid w:val="00C860E3"/>
    <w:rsid w:val="00C872E0"/>
    <w:rsid w:val="00C87CCE"/>
    <w:rsid w:val="00C901C5"/>
    <w:rsid w:val="00C907E6"/>
    <w:rsid w:val="00C92325"/>
    <w:rsid w:val="00C929DE"/>
    <w:rsid w:val="00C95220"/>
    <w:rsid w:val="00C96DA8"/>
    <w:rsid w:val="00C97B53"/>
    <w:rsid w:val="00CA0081"/>
    <w:rsid w:val="00CA1C95"/>
    <w:rsid w:val="00CA1EA6"/>
    <w:rsid w:val="00CA38CF"/>
    <w:rsid w:val="00CA41F5"/>
    <w:rsid w:val="00CA41F7"/>
    <w:rsid w:val="00CA4F5D"/>
    <w:rsid w:val="00CA5914"/>
    <w:rsid w:val="00CA74C2"/>
    <w:rsid w:val="00CA78AB"/>
    <w:rsid w:val="00CB1C51"/>
    <w:rsid w:val="00CB2929"/>
    <w:rsid w:val="00CB3CF7"/>
    <w:rsid w:val="00CB4B71"/>
    <w:rsid w:val="00CB54A8"/>
    <w:rsid w:val="00CB5E7E"/>
    <w:rsid w:val="00CB6289"/>
    <w:rsid w:val="00CC0131"/>
    <w:rsid w:val="00CC1646"/>
    <w:rsid w:val="00CC32A2"/>
    <w:rsid w:val="00CC352B"/>
    <w:rsid w:val="00CC40E2"/>
    <w:rsid w:val="00CC6D29"/>
    <w:rsid w:val="00CD1596"/>
    <w:rsid w:val="00CD18A2"/>
    <w:rsid w:val="00CD1D3C"/>
    <w:rsid w:val="00CD2100"/>
    <w:rsid w:val="00CD2124"/>
    <w:rsid w:val="00CD47B0"/>
    <w:rsid w:val="00CD5856"/>
    <w:rsid w:val="00CD5C3A"/>
    <w:rsid w:val="00CD6006"/>
    <w:rsid w:val="00CD6974"/>
    <w:rsid w:val="00CD6D72"/>
    <w:rsid w:val="00CD790B"/>
    <w:rsid w:val="00CD7BEA"/>
    <w:rsid w:val="00CD7E59"/>
    <w:rsid w:val="00CE0790"/>
    <w:rsid w:val="00CE2BE9"/>
    <w:rsid w:val="00CE3153"/>
    <w:rsid w:val="00CE42AC"/>
    <w:rsid w:val="00CE4D46"/>
    <w:rsid w:val="00CE6140"/>
    <w:rsid w:val="00CE7676"/>
    <w:rsid w:val="00CE7CF7"/>
    <w:rsid w:val="00CF11DA"/>
    <w:rsid w:val="00CF3408"/>
    <w:rsid w:val="00CF4256"/>
    <w:rsid w:val="00CF47C7"/>
    <w:rsid w:val="00CF56C2"/>
    <w:rsid w:val="00CF56ED"/>
    <w:rsid w:val="00CF5CA0"/>
    <w:rsid w:val="00CF5DD4"/>
    <w:rsid w:val="00CF7356"/>
    <w:rsid w:val="00D012B9"/>
    <w:rsid w:val="00D0185C"/>
    <w:rsid w:val="00D028D7"/>
    <w:rsid w:val="00D05055"/>
    <w:rsid w:val="00D0683A"/>
    <w:rsid w:val="00D11532"/>
    <w:rsid w:val="00D11AF5"/>
    <w:rsid w:val="00D127BD"/>
    <w:rsid w:val="00D132E8"/>
    <w:rsid w:val="00D14175"/>
    <w:rsid w:val="00D156DF"/>
    <w:rsid w:val="00D16465"/>
    <w:rsid w:val="00D21E96"/>
    <w:rsid w:val="00D22253"/>
    <w:rsid w:val="00D22510"/>
    <w:rsid w:val="00D225C7"/>
    <w:rsid w:val="00D22A5A"/>
    <w:rsid w:val="00D23078"/>
    <w:rsid w:val="00D252E0"/>
    <w:rsid w:val="00D25334"/>
    <w:rsid w:val="00D25D2E"/>
    <w:rsid w:val="00D25DD8"/>
    <w:rsid w:val="00D26142"/>
    <w:rsid w:val="00D36B2B"/>
    <w:rsid w:val="00D36F26"/>
    <w:rsid w:val="00D3786D"/>
    <w:rsid w:val="00D41B9F"/>
    <w:rsid w:val="00D4289F"/>
    <w:rsid w:val="00D43EA5"/>
    <w:rsid w:val="00D44A3B"/>
    <w:rsid w:val="00D45F81"/>
    <w:rsid w:val="00D466D8"/>
    <w:rsid w:val="00D47861"/>
    <w:rsid w:val="00D512F2"/>
    <w:rsid w:val="00D53D77"/>
    <w:rsid w:val="00D5450C"/>
    <w:rsid w:val="00D55FF7"/>
    <w:rsid w:val="00D562D0"/>
    <w:rsid w:val="00D56CDC"/>
    <w:rsid w:val="00D609E9"/>
    <w:rsid w:val="00D63DF1"/>
    <w:rsid w:val="00D64E11"/>
    <w:rsid w:val="00D65953"/>
    <w:rsid w:val="00D67ED5"/>
    <w:rsid w:val="00D7190E"/>
    <w:rsid w:val="00D73362"/>
    <w:rsid w:val="00D733E2"/>
    <w:rsid w:val="00D74981"/>
    <w:rsid w:val="00D74C8E"/>
    <w:rsid w:val="00D754A1"/>
    <w:rsid w:val="00D75583"/>
    <w:rsid w:val="00D76845"/>
    <w:rsid w:val="00D77BFA"/>
    <w:rsid w:val="00D77F3B"/>
    <w:rsid w:val="00D808CA"/>
    <w:rsid w:val="00D80BBC"/>
    <w:rsid w:val="00D80D14"/>
    <w:rsid w:val="00D813E2"/>
    <w:rsid w:val="00D818B1"/>
    <w:rsid w:val="00D839B0"/>
    <w:rsid w:val="00D846C6"/>
    <w:rsid w:val="00D8509A"/>
    <w:rsid w:val="00D865E8"/>
    <w:rsid w:val="00D91A46"/>
    <w:rsid w:val="00D92F68"/>
    <w:rsid w:val="00D930D8"/>
    <w:rsid w:val="00D942BF"/>
    <w:rsid w:val="00D94AED"/>
    <w:rsid w:val="00D97628"/>
    <w:rsid w:val="00DA22C0"/>
    <w:rsid w:val="00DA25B4"/>
    <w:rsid w:val="00DA3451"/>
    <w:rsid w:val="00DA557B"/>
    <w:rsid w:val="00DA6C90"/>
    <w:rsid w:val="00DA7208"/>
    <w:rsid w:val="00DA7930"/>
    <w:rsid w:val="00DB07BD"/>
    <w:rsid w:val="00DB1A35"/>
    <w:rsid w:val="00DB2E41"/>
    <w:rsid w:val="00DB56A8"/>
    <w:rsid w:val="00DB69F3"/>
    <w:rsid w:val="00DB734A"/>
    <w:rsid w:val="00DB7CDB"/>
    <w:rsid w:val="00DC114D"/>
    <w:rsid w:val="00DC13F3"/>
    <w:rsid w:val="00DC16EC"/>
    <w:rsid w:val="00DC1FCE"/>
    <w:rsid w:val="00DC52DD"/>
    <w:rsid w:val="00DC587C"/>
    <w:rsid w:val="00DC5F1F"/>
    <w:rsid w:val="00DC6327"/>
    <w:rsid w:val="00DC7F29"/>
    <w:rsid w:val="00DD1F02"/>
    <w:rsid w:val="00DD40B8"/>
    <w:rsid w:val="00DD50F7"/>
    <w:rsid w:val="00DD79AC"/>
    <w:rsid w:val="00DD7EC1"/>
    <w:rsid w:val="00DE1205"/>
    <w:rsid w:val="00DE31A9"/>
    <w:rsid w:val="00DE3461"/>
    <w:rsid w:val="00DE405E"/>
    <w:rsid w:val="00DE4214"/>
    <w:rsid w:val="00DE5D76"/>
    <w:rsid w:val="00DE6207"/>
    <w:rsid w:val="00DE7B3E"/>
    <w:rsid w:val="00DE7D67"/>
    <w:rsid w:val="00DF09C0"/>
    <w:rsid w:val="00DF564E"/>
    <w:rsid w:val="00DF6646"/>
    <w:rsid w:val="00DF7A44"/>
    <w:rsid w:val="00E00BC7"/>
    <w:rsid w:val="00E01893"/>
    <w:rsid w:val="00E02590"/>
    <w:rsid w:val="00E02FF5"/>
    <w:rsid w:val="00E0316F"/>
    <w:rsid w:val="00E0389D"/>
    <w:rsid w:val="00E04BF4"/>
    <w:rsid w:val="00E04D88"/>
    <w:rsid w:val="00E04ED1"/>
    <w:rsid w:val="00E062B8"/>
    <w:rsid w:val="00E063C2"/>
    <w:rsid w:val="00E06436"/>
    <w:rsid w:val="00E1015E"/>
    <w:rsid w:val="00E11AC5"/>
    <w:rsid w:val="00E14752"/>
    <w:rsid w:val="00E207E8"/>
    <w:rsid w:val="00E20917"/>
    <w:rsid w:val="00E21D5B"/>
    <w:rsid w:val="00E221B5"/>
    <w:rsid w:val="00E25876"/>
    <w:rsid w:val="00E27B3A"/>
    <w:rsid w:val="00E30AA4"/>
    <w:rsid w:val="00E30E13"/>
    <w:rsid w:val="00E31D22"/>
    <w:rsid w:val="00E32C0F"/>
    <w:rsid w:val="00E339CD"/>
    <w:rsid w:val="00E365DF"/>
    <w:rsid w:val="00E36899"/>
    <w:rsid w:val="00E40F19"/>
    <w:rsid w:val="00E41233"/>
    <w:rsid w:val="00E43AC5"/>
    <w:rsid w:val="00E46880"/>
    <w:rsid w:val="00E46C4A"/>
    <w:rsid w:val="00E500A7"/>
    <w:rsid w:val="00E5044B"/>
    <w:rsid w:val="00E50BFE"/>
    <w:rsid w:val="00E538CD"/>
    <w:rsid w:val="00E55CD8"/>
    <w:rsid w:val="00E60437"/>
    <w:rsid w:val="00E63577"/>
    <w:rsid w:val="00E65D1E"/>
    <w:rsid w:val="00E706DE"/>
    <w:rsid w:val="00E724E9"/>
    <w:rsid w:val="00E7336E"/>
    <w:rsid w:val="00E738CD"/>
    <w:rsid w:val="00E756B0"/>
    <w:rsid w:val="00E75B6E"/>
    <w:rsid w:val="00E7669E"/>
    <w:rsid w:val="00E76B5D"/>
    <w:rsid w:val="00E80853"/>
    <w:rsid w:val="00E80CB5"/>
    <w:rsid w:val="00E80D44"/>
    <w:rsid w:val="00E81195"/>
    <w:rsid w:val="00E8175B"/>
    <w:rsid w:val="00E82A2C"/>
    <w:rsid w:val="00E82A6F"/>
    <w:rsid w:val="00E83E16"/>
    <w:rsid w:val="00E84FBB"/>
    <w:rsid w:val="00E85385"/>
    <w:rsid w:val="00E85DBB"/>
    <w:rsid w:val="00E86B3A"/>
    <w:rsid w:val="00E86D4F"/>
    <w:rsid w:val="00E86D6F"/>
    <w:rsid w:val="00E874DE"/>
    <w:rsid w:val="00E90680"/>
    <w:rsid w:val="00E91C5C"/>
    <w:rsid w:val="00E91C97"/>
    <w:rsid w:val="00E924DF"/>
    <w:rsid w:val="00E92ACD"/>
    <w:rsid w:val="00E9434B"/>
    <w:rsid w:val="00E95058"/>
    <w:rsid w:val="00E95E25"/>
    <w:rsid w:val="00E9630A"/>
    <w:rsid w:val="00E97816"/>
    <w:rsid w:val="00EA0290"/>
    <w:rsid w:val="00EA1CAB"/>
    <w:rsid w:val="00EA3173"/>
    <w:rsid w:val="00EA3938"/>
    <w:rsid w:val="00EA4915"/>
    <w:rsid w:val="00EA65A0"/>
    <w:rsid w:val="00EB10D7"/>
    <w:rsid w:val="00EB4C7C"/>
    <w:rsid w:val="00EB66CC"/>
    <w:rsid w:val="00EB6A8A"/>
    <w:rsid w:val="00EB6CA4"/>
    <w:rsid w:val="00EB74C1"/>
    <w:rsid w:val="00EC0765"/>
    <w:rsid w:val="00EC23F9"/>
    <w:rsid w:val="00EC4627"/>
    <w:rsid w:val="00EC7476"/>
    <w:rsid w:val="00EC7836"/>
    <w:rsid w:val="00ED057B"/>
    <w:rsid w:val="00ED0A13"/>
    <w:rsid w:val="00ED1253"/>
    <w:rsid w:val="00ED235C"/>
    <w:rsid w:val="00ED4EEE"/>
    <w:rsid w:val="00ED5263"/>
    <w:rsid w:val="00ED53D2"/>
    <w:rsid w:val="00ED599D"/>
    <w:rsid w:val="00ED5BF9"/>
    <w:rsid w:val="00ED6F87"/>
    <w:rsid w:val="00ED702F"/>
    <w:rsid w:val="00EE2368"/>
    <w:rsid w:val="00EE26D3"/>
    <w:rsid w:val="00EE2C90"/>
    <w:rsid w:val="00EE4A27"/>
    <w:rsid w:val="00EE5507"/>
    <w:rsid w:val="00EE79D9"/>
    <w:rsid w:val="00EF182C"/>
    <w:rsid w:val="00EF3768"/>
    <w:rsid w:val="00EF4BC5"/>
    <w:rsid w:val="00EF51B0"/>
    <w:rsid w:val="00EF7816"/>
    <w:rsid w:val="00F0218C"/>
    <w:rsid w:val="00F04745"/>
    <w:rsid w:val="00F05335"/>
    <w:rsid w:val="00F066B4"/>
    <w:rsid w:val="00F07568"/>
    <w:rsid w:val="00F10A2F"/>
    <w:rsid w:val="00F134B1"/>
    <w:rsid w:val="00F14185"/>
    <w:rsid w:val="00F14341"/>
    <w:rsid w:val="00F146E0"/>
    <w:rsid w:val="00F15711"/>
    <w:rsid w:val="00F15DD5"/>
    <w:rsid w:val="00F161C0"/>
    <w:rsid w:val="00F229DC"/>
    <w:rsid w:val="00F27B64"/>
    <w:rsid w:val="00F3062F"/>
    <w:rsid w:val="00F3121A"/>
    <w:rsid w:val="00F31BDE"/>
    <w:rsid w:val="00F3204B"/>
    <w:rsid w:val="00F325F2"/>
    <w:rsid w:val="00F32F9A"/>
    <w:rsid w:val="00F33E52"/>
    <w:rsid w:val="00F344B0"/>
    <w:rsid w:val="00F360EA"/>
    <w:rsid w:val="00F37FE2"/>
    <w:rsid w:val="00F40CEE"/>
    <w:rsid w:val="00F4129C"/>
    <w:rsid w:val="00F4256F"/>
    <w:rsid w:val="00F44BC9"/>
    <w:rsid w:val="00F45433"/>
    <w:rsid w:val="00F45F36"/>
    <w:rsid w:val="00F469BA"/>
    <w:rsid w:val="00F472B7"/>
    <w:rsid w:val="00F51D33"/>
    <w:rsid w:val="00F56699"/>
    <w:rsid w:val="00F5693A"/>
    <w:rsid w:val="00F60A07"/>
    <w:rsid w:val="00F61275"/>
    <w:rsid w:val="00F61DA5"/>
    <w:rsid w:val="00F62297"/>
    <w:rsid w:val="00F63C5B"/>
    <w:rsid w:val="00F66EFA"/>
    <w:rsid w:val="00F67BF7"/>
    <w:rsid w:val="00F70620"/>
    <w:rsid w:val="00F72877"/>
    <w:rsid w:val="00F732D6"/>
    <w:rsid w:val="00F74C55"/>
    <w:rsid w:val="00F74FAD"/>
    <w:rsid w:val="00F76BA4"/>
    <w:rsid w:val="00F8273C"/>
    <w:rsid w:val="00F8382C"/>
    <w:rsid w:val="00F83B39"/>
    <w:rsid w:val="00F83C9B"/>
    <w:rsid w:val="00F86999"/>
    <w:rsid w:val="00F90A68"/>
    <w:rsid w:val="00F90A73"/>
    <w:rsid w:val="00F915B4"/>
    <w:rsid w:val="00F92542"/>
    <w:rsid w:val="00F92935"/>
    <w:rsid w:val="00F93437"/>
    <w:rsid w:val="00F9365F"/>
    <w:rsid w:val="00F97131"/>
    <w:rsid w:val="00F976FD"/>
    <w:rsid w:val="00FA0ABA"/>
    <w:rsid w:val="00FA317C"/>
    <w:rsid w:val="00FA468B"/>
    <w:rsid w:val="00FA5881"/>
    <w:rsid w:val="00FA66F6"/>
    <w:rsid w:val="00FA6E24"/>
    <w:rsid w:val="00FB2818"/>
    <w:rsid w:val="00FB3554"/>
    <w:rsid w:val="00FB3FBF"/>
    <w:rsid w:val="00FB58D8"/>
    <w:rsid w:val="00FB7319"/>
    <w:rsid w:val="00FB7ADF"/>
    <w:rsid w:val="00FC2032"/>
    <w:rsid w:val="00FC2216"/>
    <w:rsid w:val="00FC235F"/>
    <w:rsid w:val="00FC2672"/>
    <w:rsid w:val="00FC2ABE"/>
    <w:rsid w:val="00FC2FB7"/>
    <w:rsid w:val="00FC3D48"/>
    <w:rsid w:val="00FC3DE2"/>
    <w:rsid w:val="00FC4BD0"/>
    <w:rsid w:val="00FC500B"/>
    <w:rsid w:val="00FD0F98"/>
    <w:rsid w:val="00FD17A2"/>
    <w:rsid w:val="00FD25F4"/>
    <w:rsid w:val="00FD28FB"/>
    <w:rsid w:val="00FD3970"/>
    <w:rsid w:val="00FD451A"/>
    <w:rsid w:val="00FD620B"/>
    <w:rsid w:val="00FD7CC0"/>
    <w:rsid w:val="00FE02C2"/>
    <w:rsid w:val="00FE07E7"/>
    <w:rsid w:val="00FE0AC4"/>
    <w:rsid w:val="00FE4827"/>
    <w:rsid w:val="00FE59C0"/>
    <w:rsid w:val="00FE65AA"/>
    <w:rsid w:val="00FE66EF"/>
    <w:rsid w:val="00FE7991"/>
    <w:rsid w:val="00FF047C"/>
    <w:rsid w:val="00FF0D3D"/>
    <w:rsid w:val="00FF15A1"/>
    <w:rsid w:val="00FF204C"/>
    <w:rsid w:val="00FF220E"/>
    <w:rsid w:val="00FF27E2"/>
    <w:rsid w:val="00FF52C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3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D77"/>
  </w:style>
  <w:style w:type="paragraph" w:styleId="a5">
    <w:name w:val="footer"/>
    <w:basedOn w:val="a"/>
    <w:link w:val="a6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D77"/>
  </w:style>
  <w:style w:type="paragraph" w:styleId="a7">
    <w:name w:val="Balloon Text"/>
    <w:basedOn w:val="a"/>
    <w:link w:val="a8"/>
    <w:uiPriority w:val="99"/>
    <w:semiHidden/>
    <w:unhideWhenUsed/>
    <w:rsid w:val="0086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8C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0E03F7"/>
    <w:pPr>
      <w:spacing w:after="0" w:line="240" w:lineRule="auto"/>
      <w:ind w:left="-180" w:right="-367" w:firstLine="8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E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77022"/>
    <w:rPr>
      <w:color w:val="0000FF"/>
      <w:u w:val="single"/>
    </w:rPr>
  </w:style>
  <w:style w:type="paragraph" w:customStyle="1" w:styleId="Default">
    <w:name w:val="Default"/>
    <w:rsid w:val="006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194A"/>
  </w:style>
  <w:style w:type="character" w:styleId="ae">
    <w:name w:val="annotation reference"/>
    <w:basedOn w:val="a0"/>
    <w:uiPriority w:val="99"/>
    <w:semiHidden/>
    <w:unhideWhenUsed/>
    <w:rsid w:val="00882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3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3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479AA"/>
    <w:pPr>
      <w:spacing w:after="0" w:line="240" w:lineRule="auto"/>
    </w:pPr>
  </w:style>
  <w:style w:type="character" w:customStyle="1" w:styleId="FontStyle19">
    <w:name w:val="Font Style19"/>
    <w:rsid w:val="00A44FA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A44FA2"/>
    <w:pPr>
      <w:widowControl w:val="0"/>
      <w:suppressAutoHyphens/>
      <w:autoSpaceDE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3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D77"/>
  </w:style>
  <w:style w:type="paragraph" w:styleId="a5">
    <w:name w:val="footer"/>
    <w:basedOn w:val="a"/>
    <w:link w:val="a6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D77"/>
  </w:style>
  <w:style w:type="paragraph" w:styleId="a7">
    <w:name w:val="Balloon Text"/>
    <w:basedOn w:val="a"/>
    <w:link w:val="a8"/>
    <w:uiPriority w:val="99"/>
    <w:semiHidden/>
    <w:unhideWhenUsed/>
    <w:rsid w:val="0086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8C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0E03F7"/>
    <w:pPr>
      <w:spacing w:after="0" w:line="240" w:lineRule="auto"/>
      <w:ind w:left="-180" w:right="-367" w:firstLine="8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E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77022"/>
    <w:rPr>
      <w:color w:val="0000FF"/>
      <w:u w:val="single"/>
    </w:rPr>
  </w:style>
  <w:style w:type="paragraph" w:customStyle="1" w:styleId="Default">
    <w:name w:val="Default"/>
    <w:rsid w:val="006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194A"/>
  </w:style>
  <w:style w:type="character" w:styleId="ae">
    <w:name w:val="annotation reference"/>
    <w:basedOn w:val="a0"/>
    <w:uiPriority w:val="99"/>
    <w:semiHidden/>
    <w:unhideWhenUsed/>
    <w:rsid w:val="00882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3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3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479AA"/>
    <w:pPr>
      <w:spacing w:after="0" w:line="240" w:lineRule="auto"/>
    </w:pPr>
  </w:style>
  <w:style w:type="character" w:customStyle="1" w:styleId="FontStyle19">
    <w:name w:val="Font Style19"/>
    <w:rsid w:val="00A44FA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A44FA2"/>
    <w:pPr>
      <w:widowControl w:val="0"/>
      <w:suppressAutoHyphens/>
      <w:autoSpaceDE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5120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0224-DA8D-490F-BA4E-BF9AC59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дратенко</dc:creator>
  <cp:lastModifiedBy>Попов</cp:lastModifiedBy>
  <cp:revision>12</cp:revision>
  <cp:lastPrinted>2017-02-18T12:42:00Z</cp:lastPrinted>
  <dcterms:created xsi:type="dcterms:W3CDTF">2017-02-18T06:32:00Z</dcterms:created>
  <dcterms:modified xsi:type="dcterms:W3CDTF">2017-02-18T12:44:00Z</dcterms:modified>
</cp:coreProperties>
</file>